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8C5C1" w14:textId="7E4ABC63" w:rsidR="00D61701" w:rsidRPr="000D5BFD" w:rsidRDefault="00D61701" w:rsidP="00E64ABC">
      <w:pPr>
        <w:jc w:val="both"/>
        <w:rPr>
          <w:rFonts w:asciiTheme="majorHAnsi" w:hAnsiTheme="majorHAnsi" w:cstheme="majorHAnsi"/>
          <w:b/>
          <w:bCs/>
          <w:sz w:val="28"/>
          <w:szCs w:val="28"/>
        </w:rPr>
      </w:pPr>
      <w:r w:rsidRPr="000D5BFD">
        <w:rPr>
          <w:rFonts w:asciiTheme="majorHAnsi" w:hAnsiTheme="majorHAnsi" w:cstheme="majorHAnsi"/>
          <w:b/>
          <w:bCs/>
          <w:sz w:val="28"/>
          <w:szCs w:val="28"/>
        </w:rPr>
        <w:t>1.Software Testing in Ecommerce Environments</w:t>
      </w:r>
    </w:p>
    <w:p w14:paraId="75B739A7" w14:textId="2E9D1B90" w:rsidR="00D61701" w:rsidRPr="000D5BFD" w:rsidRDefault="00D61701" w:rsidP="00E64ABC">
      <w:pPr>
        <w:jc w:val="both"/>
        <w:rPr>
          <w:rFonts w:asciiTheme="majorHAnsi" w:hAnsiTheme="majorHAnsi" w:cstheme="majorHAnsi"/>
          <w:b/>
          <w:bCs/>
          <w:sz w:val="24"/>
          <w:szCs w:val="24"/>
        </w:rPr>
      </w:pPr>
      <w:r w:rsidRPr="000D5BFD">
        <w:rPr>
          <w:rFonts w:asciiTheme="majorHAnsi" w:hAnsiTheme="majorHAnsi" w:cstheme="majorHAnsi"/>
          <w:b/>
          <w:bCs/>
          <w:sz w:val="24"/>
          <w:szCs w:val="24"/>
        </w:rPr>
        <w:t>1.1 Background</w:t>
      </w:r>
    </w:p>
    <w:p w14:paraId="45263948" w14:textId="03487A83" w:rsidR="009E0E0F" w:rsidRPr="000D5BFD" w:rsidRDefault="00BE2D46" w:rsidP="00E64ABC">
      <w:pPr>
        <w:jc w:val="both"/>
        <w:rPr>
          <w:rFonts w:asciiTheme="majorHAnsi" w:hAnsiTheme="majorHAnsi" w:cstheme="majorHAnsi"/>
          <w:b/>
          <w:bCs/>
          <w:sz w:val="24"/>
          <w:szCs w:val="24"/>
        </w:rPr>
      </w:pPr>
      <w:r w:rsidRPr="000D5BFD">
        <w:rPr>
          <w:rFonts w:asciiTheme="majorHAnsi" w:hAnsiTheme="majorHAnsi" w:cstheme="majorHAnsi"/>
          <w:b/>
          <w:bCs/>
          <w:sz w:val="24"/>
          <w:szCs w:val="24"/>
        </w:rPr>
        <w:t>E-Commerce</w:t>
      </w:r>
      <w:r w:rsidR="009E0E0F" w:rsidRPr="000D5BFD">
        <w:rPr>
          <w:rFonts w:asciiTheme="majorHAnsi" w:hAnsiTheme="majorHAnsi" w:cstheme="majorHAnsi"/>
          <w:b/>
          <w:bCs/>
          <w:sz w:val="24"/>
          <w:szCs w:val="24"/>
        </w:rPr>
        <w:t xml:space="preserve"> Order Processing and Delivery Scheduling:</w:t>
      </w:r>
    </w:p>
    <w:p w14:paraId="667064D5" w14:textId="6E85DC9A" w:rsidR="009E0E0F" w:rsidRPr="000D5BFD" w:rsidRDefault="009E0E0F" w:rsidP="00E64ABC">
      <w:pPr>
        <w:jc w:val="both"/>
        <w:rPr>
          <w:rFonts w:asciiTheme="majorHAnsi" w:hAnsiTheme="majorHAnsi" w:cstheme="majorHAnsi"/>
        </w:rPr>
      </w:pPr>
      <w:r w:rsidRPr="000D5BFD">
        <w:rPr>
          <w:rFonts w:asciiTheme="majorHAnsi" w:hAnsiTheme="majorHAnsi" w:cstheme="majorHAnsi"/>
        </w:rPr>
        <w:t>1. Amazon Flex:</w:t>
      </w:r>
    </w:p>
    <w:p w14:paraId="00D92BE1" w14:textId="4FE1370A"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Overview: Amazon Flex allows individuals to sign up for delivery driver shifts.</w:t>
      </w:r>
    </w:p>
    <w:p w14:paraId="732CB09E" w14:textId="20419F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Relevance: Explore how Amazon Flex is used for scheduling and managing delivery appointments. </w:t>
      </w:r>
    </w:p>
    <w:p w14:paraId="148087B0" w14:textId="1EC57F3A" w:rsidR="009E0E0F" w:rsidRPr="000D5BFD" w:rsidRDefault="009E0E0F" w:rsidP="00E64ABC">
      <w:pPr>
        <w:jc w:val="both"/>
        <w:rPr>
          <w:rFonts w:asciiTheme="majorHAnsi" w:hAnsiTheme="majorHAnsi" w:cstheme="majorHAnsi"/>
        </w:rPr>
      </w:pPr>
      <w:r w:rsidRPr="000D5BFD">
        <w:rPr>
          <w:rFonts w:asciiTheme="majorHAnsi" w:hAnsiTheme="majorHAnsi" w:cstheme="majorHAnsi"/>
        </w:rPr>
        <w:t>2. Shop</w:t>
      </w:r>
      <w:r w:rsidR="00B84CD9" w:rsidRPr="000D5BFD">
        <w:rPr>
          <w:rFonts w:asciiTheme="majorHAnsi" w:hAnsiTheme="majorHAnsi" w:cstheme="majorHAnsi"/>
        </w:rPr>
        <w:t>ify</w:t>
      </w:r>
      <w:r w:rsidRPr="000D5BFD">
        <w:rPr>
          <w:rFonts w:asciiTheme="majorHAnsi" w:hAnsiTheme="majorHAnsi" w:cstheme="majorHAnsi"/>
        </w:rPr>
        <w:t xml:space="preserve"> Order Appointments:</w:t>
      </w:r>
    </w:p>
    <w:p w14:paraId="21E2248F" w14:textId="71BD2182"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Overview: Shopify offers various apps that enable merchants to schedule order deliveries or pickups.</w:t>
      </w:r>
    </w:p>
    <w:p w14:paraId="76769B22" w14:textId="7D181745"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Relevance: Investigate how merchants on Shopify use scheduling systems for order management.</w:t>
      </w:r>
    </w:p>
    <w:p w14:paraId="3F2A545F" w14:textId="3FDD90F5" w:rsidR="009E0E0F" w:rsidRPr="000D5BFD" w:rsidRDefault="009E0E0F" w:rsidP="00E64ABC">
      <w:pPr>
        <w:jc w:val="both"/>
        <w:rPr>
          <w:rFonts w:asciiTheme="majorHAnsi" w:hAnsiTheme="majorHAnsi" w:cstheme="majorHAnsi"/>
          <w:sz w:val="24"/>
          <w:szCs w:val="24"/>
        </w:rPr>
      </w:pPr>
      <w:r w:rsidRPr="000D5BFD">
        <w:rPr>
          <w:rFonts w:asciiTheme="majorHAnsi" w:hAnsiTheme="majorHAnsi" w:cstheme="majorHAnsi"/>
          <w:b/>
          <w:bCs/>
          <w:sz w:val="24"/>
          <w:szCs w:val="24"/>
        </w:rPr>
        <w:t>Customer Service Appointments</w:t>
      </w:r>
      <w:r w:rsidRPr="000D5BFD">
        <w:rPr>
          <w:rFonts w:asciiTheme="majorHAnsi" w:hAnsiTheme="majorHAnsi" w:cstheme="majorHAnsi"/>
          <w:sz w:val="24"/>
          <w:szCs w:val="24"/>
        </w:rPr>
        <w:t>:</w:t>
      </w:r>
    </w:p>
    <w:p w14:paraId="55F3A570" w14:textId="6CDCB7AA" w:rsidR="009E0E0F" w:rsidRPr="000D5BFD" w:rsidRDefault="009E0E0F" w:rsidP="00E64ABC">
      <w:pPr>
        <w:jc w:val="both"/>
        <w:rPr>
          <w:rFonts w:asciiTheme="majorHAnsi" w:hAnsiTheme="majorHAnsi" w:cstheme="majorHAnsi"/>
        </w:rPr>
      </w:pPr>
      <w:r w:rsidRPr="000D5BFD">
        <w:rPr>
          <w:rFonts w:asciiTheme="majorHAnsi" w:hAnsiTheme="majorHAnsi" w:cstheme="majorHAnsi"/>
        </w:rPr>
        <w:t>3. Zendesk Scheduler:</w:t>
      </w:r>
    </w:p>
    <w:p w14:paraId="7F1EAD39" w14:textId="755FF565"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Overview: Zendesk provides a scheduling solution for customer service appointments.</w:t>
      </w:r>
    </w:p>
    <w:p w14:paraId="56E8675B" w14:textId="749509D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Relevance: Explore how Zendesk Scheduler is utilized for scheduling customer service appointments on e-commerce platforms.</w:t>
      </w:r>
    </w:p>
    <w:p w14:paraId="2CD1ED72" w14:textId="77777777" w:rsidR="009E0E0F" w:rsidRPr="000D5BFD" w:rsidRDefault="009E0E0F" w:rsidP="00E64ABC">
      <w:pPr>
        <w:jc w:val="both"/>
        <w:rPr>
          <w:rFonts w:asciiTheme="majorHAnsi" w:hAnsiTheme="majorHAnsi" w:cstheme="majorHAnsi"/>
        </w:rPr>
      </w:pPr>
    </w:p>
    <w:p w14:paraId="0C8EEAA9" w14:textId="2F5DFDDF" w:rsidR="009E0E0F" w:rsidRPr="000D5BFD" w:rsidRDefault="009E0E0F" w:rsidP="00E64ABC">
      <w:pPr>
        <w:jc w:val="both"/>
        <w:rPr>
          <w:rFonts w:asciiTheme="majorHAnsi" w:hAnsiTheme="majorHAnsi" w:cstheme="majorHAnsi"/>
          <w:b/>
          <w:bCs/>
          <w:sz w:val="24"/>
          <w:szCs w:val="24"/>
        </w:rPr>
      </w:pPr>
      <w:r w:rsidRPr="000D5BFD">
        <w:rPr>
          <w:rFonts w:asciiTheme="majorHAnsi" w:hAnsiTheme="majorHAnsi" w:cstheme="majorHAnsi"/>
          <w:b/>
          <w:bCs/>
          <w:sz w:val="24"/>
          <w:szCs w:val="24"/>
        </w:rPr>
        <w:t>Evaluate the Strengths and Weaknesses of These Systems:</w:t>
      </w:r>
    </w:p>
    <w:p w14:paraId="61CD0A5E" w14:textId="77777777" w:rsidR="009E0E0F" w:rsidRPr="000D5BFD" w:rsidRDefault="009E0E0F" w:rsidP="00E64ABC">
      <w:pPr>
        <w:jc w:val="both"/>
        <w:rPr>
          <w:rFonts w:asciiTheme="majorHAnsi" w:hAnsiTheme="majorHAnsi" w:cstheme="majorHAnsi"/>
        </w:rPr>
      </w:pPr>
    </w:p>
    <w:p w14:paraId="1213A21A" w14:textId="0D422418" w:rsidR="009E0E0F" w:rsidRPr="000D5BFD" w:rsidRDefault="00FA349F" w:rsidP="00E64ABC">
      <w:pPr>
        <w:jc w:val="both"/>
        <w:rPr>
          <w:rFonts w:asciiTheme="majorHAnsi" w:hAnsiTheme="majorHAnsi" w:cstheme="majorHAnsi"/>
        </w:rPr>
      </w:pPr>
      <w:r w:rsidRPr="000D5BFD">
        <w:rPr>
          <w:rFonts w:asciiTheme="majorHAnsi" w:hAnsiTheme="majorHAnsi" w:cstheme="majorHAnsi"/>
        </w:rPr>
        <w:t>Amazon</w:t>
      </w:r>
      <w:r w:rsidR="009E0E0F" w:rsidRPr="000D5BFD">
        <w:rPr>
          <w:rFonts w:asciiTheme="majorHAnsi" w:hAnsiTheme="majorHAnsi" w:cstheme="majorHAnsi"/>
        </w:rPr>
        <w:t xml:space="preserve"> Order Processing and Delivery Scheduling:</w:t>
      </w:r>
    </w:p>
    <w:p w14:paraId="163E6CC8" w14:textId="078F12B4" w:rsidR="009E0E0F" w:rsidRPr="000D5BFD" w:rsidRDefault="009E0E0F" w:rsidP="00E64ABC">
      <w:pPr>
        <w:jc w:val="both"/>
        <w:rPr>
          <w:rFonts w:asciiTheme="majorHAnsi" w:hAnsiTheme="majorHAnsi" w:cstheme="majorHAnsi"/>
        </w:rPr>
      </w:pPr>
      <w:r w:rsidRPr="000D5BFD">
        <w:rPr>
          <w:rFonts w:asciiTheme="majorHAnsi" w:hAnsiTheme="majorHAnsi" w:cstheme="majorHAnsi"/>
        </w:rPr>
        <w:t>- Amazon Flex:</w:t>
      </w:r>
    </w:p>
    <w:p w14:paraId="73DFE402" w14:textId="371AA573"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w:t>
      </w:r>
      <w:r w:rsidR="005372BE" w:rsidRPr="000D5BFD">
        <w:rPr>
          <w:rFonts w:asciiTheme="majorHAnsi" w:hAnsiTheme="majorHAnsi" w:cstheme="majorHAnsi"/>
        </w:rPr>
        <w:t>S</w:t>
      </w:r>
      <w:r w:rsidRPr="000D5BFD">
        <w:rPr>
          <w:rFonts w:asciiTheme="majorHAnsi" w:hAnsiTheme="majorHAnsi" w:cstheme="majorHAnsi"/>
        </w:rPr>
        <w:t>trengths:</w:t>
      </w:r>
    </w:p>
    <w:p w14:paraId="6F3B1922"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Efficiently manages flexible work schedules for delivery drivers.</w:t>
      </w:r>
    </w:p>
    <w:p w14:paraId="494029A8"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Allows real-time tracking of deliveries.</w:t>
      </w:r>
    </w:p>
    <w:p w14:paraId="3D8AF90F" w14:textId="26AD014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Weaknesses:</w:t>
      </w:r>
    </w:p>
    <w:p w14:paraId="178184ED"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Availability may vary based on location and demand.</w:t>
      </w:r>
    </w:p>
    <w:p w14:paraId="5ED52EB8" w14:textId="77777777" w:rsidR="009E0E0F" w:rsidRPr="000D5BFD" w:rsidRDefault="009E0E0F" w:rsidP="00E64ABC">
      <w:pPr>
        <w:jc w:val="both"/>
        <w:rPr>
          <w:rFonts w:asciiTheme="majorHAnsi" w:hAnsiTheme="majorHAnsi" w:cstheme="majorHAnsi"/>
        </w:rPr>
      </w:pPr>
    </w:p>
    <w:p w14:paraId="336E32A5" w14:textId="0330CAAA" w:rsidR="009E0E0F" w:rsidRPr="000D5BFD" w:rsidRDefault="009E0E0F" w:rsidP="00E64ABC">
      <w:pPr>
        <w:jc w:val="both"/>
        <w:rPr>
          <w:rFonts w:asciiTheme="majorHAnsi" w:hAnsiTheme="majorHAnsi" w:cstheme="majorHAnsi"/>
        </w:rPr>
      </w:pPr>
      <w:r w:rsidRPr="000D5BFD">
        <w:rPr>
          <w:rFonts w:asciiTheme="majorHAnsi" w:hAnsiTheme="majorHAnsi" w:cstheme="majorHAnsi"/>
        </w:rPr>
        <w:t>- Shop</w:t>
      </w:r>
      <w:r w:rsidR="005706EB" w:rsidRPr="000D5BFD">
        <w:rPr>
          <w:rFonts w:asciiTheme="majorHAnsi" w:hAnsiTheme="majorHAnsi" w:cstheme="majorHAnsi"/>
        </w:rPr>
        <w:t>ify</w:t>
      </w:r>
      <w:r w:rsidRPr="000D5BFD">
        <w:rPr>
          <w:rFonts w:asciiTheme="majorHAnsi" w:hAnsiTheme="majorHAnsi" w:cstheme="majorHAnsi"/>
        </w:rPr>
        <w:t xml:space="preserve"> Order Appointments:</w:t>
      </w:r>
    </w:p>
    <w:p w14:paraId="2599A9B4" w14:textId="7437B7DC"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Strengths:</w:t>
      </w:r>
    </w:p>
    <w:p w14:paraId="131015FE"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Enables merchants to offer flexible delivery options.</w:t>
      </w:r>
    </w:p>
    <w:p w14:paraId="6B285C34"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Integration with e-commerce stores for seamless order processing.</w:t>
      </w:r>
    </w:p>
    <w:p w14:paraId="06663A2B" w14:textId="02E0D0C1"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w:t>
      </w:r>
      <w:r w:rsidR="00D4368A" w:rsidRPr="000D5BFD">
        <w:rPr>
          <w:rFonts w:asciiTheme="majorHAnsi" w:hAnsiTheme="majorHAnsi" w:cstheme="majorHAnsi"/>
        </w:rPr>
        <w:t xml:space="preserve"> </w:t>
      </w:r>
      <w:r w:rsidRPr="000D5BFD">
        <w:rPr>
          <w:rFonts w:asciiTheme="majorHAnsi" w:hAnsiTheme="majorHAnsi" w:cstheme="majorHAnsi"/>
        </w:rPr>
        <w:t>Weaknesses:</w:t>
      </w:r>
    </w:p>
    <w:p w14:paraId="0EF17C3D" w14:textId="5A297E1E"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Functionality might depend on the specific app chosen.</w:t>
      </w:r>
    </w:p>
    <w:p w14:paraId="6137E761" w14:textId="7D8CF83A" w:rsidR="009E0E0F" w:rsidRPr="000D5BFD" w:rsidRDefault="009E0E0F" w:rsidP="00E64ABC">
      <w:pPr>
        <w:jc w:val="both"/>
        <w:rPr>
          <w:rFonts w:asciiTheme="majorHAnsi" w:hAnsiTheme="majorHAnsi" w:cstheme="majorHAnsi"/>
          <w:b/>
          <w:bCs/>
          <w:sz w:val="24"/>
          <w:szCs w:val="24"/>
        </w:rPr>
      </w:pPr>
      <w:r w:rsidRPr="000D5BFD">
        <w:rPr>
          <w:rFonts w:asciiTheme="majorHAnsi" w:hAnsiTheme="majorHAnsi" w:cstheme="majorHAnsi"/>
          <w:b/>
          <w:bCs/>
          <w:sz w:val="24"/>
          <w:szCs w:val="24"/>
        </w:rPr>
        <w:lastRenderedPageBreak/>
        <w:t xml:space="preserve"> Customer Service Appointments:</w:t>
      </w:r>
    </w:p>
    <w:p w14:paraId="38B46F6C" w14:textId="461D4065" w:rsidR="009E0E0F" w:rsidRPr="000D5BFD" w:rsidRDefault="009E0E0F" w:rsidP="00E64ABC">
      <w:pPr>
        <w:jc w:val="both"/>
        <w:rPr>
          <w:rFonts w:asciiTheme="majorHAnsi" w:hAnsiTheme="majorHAnsi" w:cstheme="majorHAnsi"/>
        </w:rPr>
      </w:pPr>
      <w:r w:rsidRPr="000D5BFD">
        <w:rPr>
          <w:rFonts w:asciiTheme="majorHAnsi" w:hAnsiTheme="majorHAnsi" w:cstheme="majorHAnsi"/>
        </w:rPr>
        <w:t>- Zendesk Scheduler:</w:t>
      </w:r>
    </w:p>
    <w:p w14:paraId="7D234D62" w14:textId="7F4FCB7A" w:rsidR="009E0E0F" w:rsidRPr="000D5BFD" w:rsidRDefault="009E0E0F" w:rsidP="00E64ABC">
      <w:pPr>
        <w:jc w:val="both"/>
        <w:rPr>
          <w:rFonts w:asciiTheme="majorHAnsi" w:hAnsiTheme="majorHAnsi" w:cstheme="majorHAnsi"/>
          <w:u w:val="single"/>
        </w:rPr>
      </w:pPr>
      <w:r w:rsidRPr="000D5BFD">
        <w:rPr>
          <w:rFonts w:asciiTheme="majorHAnsi" w:hAnsiTheme="majorHAnsi" w:cstheme="majorHAnsi"/>
        </w:rPr>
        <w:t xml:space="preserve">  Strengths</w:t>
      </w:r>
      <w:r w:rsidRPr="000D5BFD">
        <w:rPr>
          <w:rFonts w:asciiTheme="majorHAnsi" w:hAnsiTheme="majorHAnsi" w:cstheme="majorHAnsi"/>
          <w:u w:val="single"/>
        </w:rPr>
        <w:t>:</w:t>
      </w:r>
    </w:p>
    <w:p w14:paraId="4E5CAFEC"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Integrates with Zendesk's customer service platform.</w:t>
      </w:r>
    </w:p>
    <w:p w14:paraId="54D5CC5F"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Provides a centralized system for managing appointments.</w:t>
      </w:r>
    </w:p>
    <w:p w14:paraId="290E37F9" w14:textId="2326D303" w:rsidR="009E0E0F" w:rsidRPr="000D5BFD" w:rsidRDefault="002D481E" w:rsidP="00E64ABC">
      <w:pPr>
        <w:jc w:val="both"/>
        <w:rPr>
          <w:rFonts w:asciiTheme="majorHAnsi" w:hAnsiTheme="majorHAnsi" w:cstheme="majorHAnsi"/>
        </w:rPr>
      </w:pPr>
      <w:r w:rsidRPr="000D5BFD">
        <w:rPr>
          <w:rFonts w:asciiTheme="majorHAnsi" w:hAnsiTheme="majorHAnsi" w:cstheme="majorHAnsi"/>
          <w:u w:val="single"/>
        </w:rPr>
        <w:t xml:space="preserve"> </w:t>
      </w:r>
      <w:r w:rsidR="009E0E0F" w:rsidRPr="000D5BFD">
        <w:rPr>
          <w:rFonts w:asciiTheme="majorHAnsi" w:hAnsiTheme="majorHAnsi" w:cstheme="majorHAnsi"/>
        </w:rPr>
        <w:t>Weaknesses:</w:t>
      </w:r>
    </w:p>
    <w:p w14:paraId="21860EAB"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May require customization for specific e-commerce platforms.</w:t>
      </w:r>
    </w:p>
    <w:p w14:paraId="2EED8D57" w14:textId="77777777" w:rsidR="009E0E0F" w:rsidRPr="000D5BFD" w:rsidRDefault="009E0E0F" w:rsidP="00E64ABC">
      <w:pPr>
        <w:jc w:val="both"/>
        <w:rPr>
          <w:rFonts w:asciiTheme="majorHAnsi" w:hAnsiTheme="majorHAnsi" w:cstheme="majorHAnsi"/>
          <w:b/>
          <w:bCs/>
          <w:sz w:val="24"/>
          <w:szCs w:val="24"/>
        </w:rPr>
      </w:pPr>
    </w:p>
    <w:p w14:paraId="6A540690" w14:textId="4E60D081" w:rsidR="009E0E0F" w:rsidRPr="000D5BFD" w:rsidRDefault="009E0E0F" w:rsidP="00E64ABC">
      <w:pPr>
        <w:jc w:val="both"/>
        <w:rPr>
          <w:rFonts w:asciiTheme="majorHAnsi" w:hAnsiTheme="majorHAnsi" w:cstheme="majorHAnsi"/>
          <w:b/>
          <w:bCs/>
          <w:sz w:val="24"/>
          <w:szCs w:val="24"/>
        </w:rPr>
      </w:pPr>
      <w:r w:rsidRPr="000D5BFD">
        <w:rPr>
          <w:rFonts w:asciiTheme="majorHAnsi" w:hAnsiTheme="majorHAnsi" w:cstheme="majorHAnsi"/>
          <w:b/>
          <w:bCs/>
          <w:sz w:val="24"/>
          <w:szCs w:val="24"/>
        </w:rPr>
        <w:t>Highlight Innovative Features or Best Practices:</w:t>
      </w:r>
    </w:p>
    <w:p w14:paraId="348CB8DA" w14:textId="77777777" w:rsidR="009E0E0F" w:rsidRPr="000D5BFD" w:rsidRDefault="009E0E0F" w:rsidP="00E64ABC">
      <w:pPr>
        <w:jc w:val="both"/>
        <w:rPr>
          <w:rFonts w:asciiTheme="majorHAnsi" w:hAnsiTheme="majorHAnsi" w:cstheme="majorHAnsi"/>
        </w:rPr>
      </w:pPr>
    </w:p>
    <w:p w14:paraId="159C4450" w14:textId="457F4965" w:rsidR="009E0E0F" w:rsidRPr="000D5BFD" w:rsidRDefault="009E0E0F" w:rsidP="00E64ABC">
      <w:pPr>
        <w:jc w:val="both"/>
        <w:rPr>
          <w:rFonts w:asciiTheme="majorHAnsi" w:hAnsiTheme="majorHAnsi" w:cstheme="majorHAnsi"/>
        </w:rPr>
      </w:pPr>
      <w:r w:rsidRPr="000D5BFD">
        <w:rPr>
          <w:rFonts w:asciiTheme="majorHAnsi" w:hAnsiTheme="majorHAnsi" w:cstheme="majorHAnsi"/>
        </w:rPr>
        <w:t>E-commerce Order Processing and Delivery Scheduling:</w:t>
      </w:r>
    </w:p>
    <w:p w14:paraId="26F55E9F" w14:textId="1DAD1B04" w:rsidR="009E0E0F" w:rsidRPr="000D5BFD" w:rsidRDefault="009E0E0F" w:rsidP="00E64ABC">
      <w:pPr>
        <w:jc w:val="both"/>
        <w:rPr>
          <w:rFonts w:asciiTheme="majorHAnsi" w:hAnsiTheme="majorHAnsi" w:cstheme="majorHAnsi"/>
        </w:rPr>
      </w:pPr>
      <w:r w:rsidRPr="000D5BFD">
        <w:rPr>
          <w:rFonts w:asciiTheme="majorHAnsi" w:hAnsiTheme="majorHAnsi" w:cstheme="majorHAnsi"/>
        </w:rPr>
        <w:t>- Amazon Flex:</w:t>
      </w:r>
    </w:p>
    <w:p w14:paraId="2E3BBE06" w14:textId="29904F54"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Innovative Features:</w:t>
      </w:r>
    </w:p>
    <w:p w14:paraId="44F5B1DD"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Dynamic scheduling based on driver availability.</w:t>
      </w:r>
    </w:p>
    <w:p w14:paraId="20B54247"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Real-time route optimization.</w:t>
      </w:r>
    </w:p>
    <w:p w14:paraId="64BC7336" w14:textId="56FB12D8"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Best Practices:</w:t>
      </w:r>
    </w:p>
    <w:p w14:paraId="2C9CBB28"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Utilizes a gig economy model for flexible workforce management.</w:t>
      </w:r>
    </w:p>
    <w:p w14:paraId="13C4AD86" w14:textId="77777777" w:rsidR="009E0E0F" w:rsidRPr="000D5BFD" w:rsidRDefault="009E0E0F" w:rsidP="00E64ABC">
      <w:pPr>
        <w:jc w:val="both"/>
        <w:rPr>
          <w:rFonts w:asciiTheme="majorHAnsi" w:hAnsiTheme="majorHAnsi" w:cstheme="majorHAnsi"/>
        </w:rPr>
      </w:pPr>
    </w:p>
    <w:p w14:paraId="7B41A5CC" w14:textId="1936E0EF" w:rsidR="009E0E0F" w:rsidRPr="000D5BFD" w:rsidRDefault="009E0E0F" w:rsidP="00E64ABC">
      <w:pPr>
        <w:jc w:val="both"/>
        <w:rPr>
          <w:rFonts w:asciiTheme="majorHAnsi" w:hAnsiTheme="majorHAnsi" w:cstheme="majorHAnsi"/>
        </w:rPr>
      </w:pPr>
      <w:r w:rsidRPr="000D5BFD">
        <w:rPr>
          <w:rFonts w:asciiTheme="majorHAnsi" w:hAnsiTheme="majorHAnsi" w:cstheme="majorHAnsi"/>
        </w:rPr>
        <w:t>- Shopify Order Appointments:</w:t>
      </w:r>
    </w:p>
    <w:p w14:paraId="20828530" w14:textId="7A325E8F"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Innovative Features:</w:t>
      </w:r>
    </w:p>
    <w:p w14:paraId="4A3C4280"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Customizable delivery time slots.</w:t>
      </w:r>
    </w:p>
    <w:p w14:paraId="04D00DF5"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Integration with various e-commerce platforms.</w:t>
      </w:r>
    </w:p>
    <w:p w14:paraId="3CB4213B" w14:textId="585B689D"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Best Practices:</w:t>
      </w:r>
    </w:p>
    <w:p w14:paraId="656BBB3C"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Empowers merchants to provide personalized delivery options.</w:t>
      </w:r>
    </w:p>
    <w:p w14:paraId="60D99EEB" w14:textId="45305699" w:rsidR="009E0E0F" w:rsidRPr="000D5BFD" w:rsidRDefault="009E0E0F" w:rsidP="00E64ABC">
      <w:pPr>
        <w:jc w:val="both"/>
        <w:rPr>
          <w:rFonts w:asciiTheme="majorHAnsi" w:hAnsiTheme="majorHAnsi" w:cstheme="majorHAnsi"/>
        </w:rPr>
      </w:pPr>
      <w:r w:rsidRPr="000D5BFD">
        <w:rPr>
          <w:rFonts w:asciiTheme="majorHAnsi" w:hAnsiTheme="majorHAnsi" w:cstheme="majorHAnsi"/>
        </w:rPr>
        <w:t>Customer Service Appointments:</w:t>
      </w:r>
    </w:p>
    <w:p w14:paraId="17B28633" w14:textId="75CE565B" w:rsidR="009E0E0F" w:rsidRPr="000D5BFD" w:rsidRDefault="009E0E0F" w:rsidP="00E64ABC">
      <w:pPr>
        <w:jc w:val="both"/>
        <w:rPr>
          <w:rFonts w:asciiTheme="majorHAnsi" w:hAnsiTheme="majorHAnsi" w:cstheme="majorHAnsi"/>
        </w:rPr>
      </w:pPr>
      <w:r w:rsidRPr="000D5BFD">
        <w:rPr>
          <w:rFonts w:asciiTheme="majorHAnsi" w:hAnsiTheme="majorHAnsi" w:cstheme="majorHAnsi"/>
        </w:rPr>
        <w:t>- Zendesk Scheduler:</w:t>
      </w:r>
    </w:p>
    <w:p w14:paraId="36D30A6D" w14:textId="36DC4164"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Innovative Features:</w:t>
      </w:r>
    </w:p>
    <w:p w14:paraId="5943BE67"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Seamless integration with Zendesk's customer service suite.</w:t>
      </w:r>
    </w:p>
    <w:p w14:paraId="16EC6836" w14:textId="77777777" w:rsidR="009E0E0F" w:rsidRPr="000D5BFD" w:rsidRDefault="009E0E0F" w:rsidP="00E64ABC">
      <w:pPr>
        <w:jc w:val="both"/>
        <w:rPr>
          <w:rFonts w:asciiTheme="majorHAnsi" w:hAnsiTheme="majorHAnsi" w:cstheme="majorHAnsi"/>
        </w:rPr>
      </w:pPr>
      <w:r w:rsidRPr="000D5BFD">
        <w:rPr>
          <w:rFonts w:asciiTheme="majorHAnsi" w:hAnsiTheme="majorHAnsi" w:cstheme="majorHAnsi"/>
        </w:rPr>
        <w:t xml:space="preserve">    - Automated appointment reminders.</w:t>
      </w:r>
    </w:p>
    <w:p w14:paraId="71A74FC3" w14:textId="77777777" w:rsidR="00151AD8" w:rsidRDefault="009E0E0F" w:rsidP="00E64ABC">
      <w:pPr>
        <w:jc w:val="both"/>
        <w:rPr>
          <w:rFonts w:asciiTheme="majorHAnsi" w:hAnsiTheme="majorHAnsi" w:cstheme="majorHAnsi"/>
        </w:rPr>
      </w:pPr>
      <w:r w:rsidRPr="000D5BFD">
        <w:rPr>
          <w:rFonts w:asciiTheme="majorHAnsi" w:hAnsiTheme="majorHAnsi" w:cstheme="majorHAnsi"/>
        </w:rPr>
        <w:t xml:space="preserve">  - Best Practices:  </w:t>
      </w:r>
    </w:p>
    <w:p w14:paraId="6ECDAD75" w14:textId="04D81B98" w:rsidR="00971EF3" w:rsidRPr="000D5BFD" w:rsidRDefault="009E0E0F" w:rsidP="00E64ABC">
      <w:pPr>
        <w:jc w:val="both"/>
        <w:rPr>
          <w:rFonts w:asciiTheme="majorHAnsi" w:hAnsiTheme="majorHAnsi" w:cstheme="majorHAnsi"/>
        </w:rPr>
      </w:pPr>
      <w:r w:rsidRPr="000D5BFD">
        <w:rPr>
          <w:rFonts w:asciiTheme="majorHAnsi" w:hAnsiTheme="majorHAnsi" w:cstheme="majorHAnsi"/>
        </w:rPr>
        <w:t>- Centralized system for managing customer interactions.</w:t>
      </w:r>
    </w:p>
    <w:p w14:paraId="004C4464" w14:textId="77777777" w:rsidR="003B52BF" w:rsidRPr="000D5BFD" w:rsidRDefault="003B52BF" w:rsidP="003B52BF">
      <w:pPr>
        <w:rPr>
          <w:rFonts w:asciiTheme="majorHAnsi" w:hAnsiTheme="majorHAnsi" w:cstheme="majorHAnsi"/>
          <w:b/>
          <w:bCs/>
          <w:sz w:val="28"/>
          <w:szCs w:val="28"/>
        </w:rPr>
      </w:pPr>
      <w:r w:rsidRPr="000D5BFD">
        <w:rPr>
          <w:rFonts w:asciiTheme="majorHAnsi" w:hAnsiTheme="majorHAnsi" w:cstheme="majorHAnsi"/>
          <w:b/>
          <w:bCs/>
          <w:sz w:val="28"/>
          <w:szCs w:val="28"/>
        </w:rPr>
        <w:lastRenderedPageBreak/>
        <w:t>2. Automation Testing and Tools</w:t>
      </w:r>
    </w:p>
    <w:p w14:paraId="08E854D2" w14:textId="77777777" w:rsidR="003B52BF" w:rsidRPr="000D5BFD" w:rsidRDefault="003B52BF" w:rsidP="003B52BF">
      <w:pPr>
        <w:rPr>
          <w:rFonts w:asciiTheme="majorHAnsi" w:hAnsiTheme="majorHAnsi" w:cstheme="majorHAnsi"/>
          <w:b/>
          <w:bCs/>
        </w:rPr>
      </w:pPr>
      <w:r w:rsidRPr="000D5BFD">
        <w:rPr>
          <w:rFonts w:asciiTheme="majorHAnsi" w:hAnsiTheme="majorHAnsi" w:cstheme="majorHAnsi"/>
          <w:b/>
          <w:bCs/>
        </w:rPr>
        <w:t>2.1 Automation Testing in E-commerce</w:t>
      </w:r>
    </w:p>
    <w:p w14:paraId="538E0065" w14:textId="52D7B253" w:rsidR="003B52BF" w:rsidRPr="000D5BFD" w:rsidRDefault="003B52BF" w:rsidP="003B52BF">
      <w:pPr>
        <w:rPr>
          <w:rFonts w:asciiTheme="majorHAnsi" w:hAnsiTheme="majorHAnsi" w:cstheme="majorHAnsi"/>
        </w:rPr>
      </w:pPr>
      <w:r w:rsidRPr="000D5BFD">
        <w:rPr>
          <w:rFonts w:asciiTheme="majorHAnsi" w:hAnsiTheme="majorHAnsi" w:cstheme="majorHAnsi"/>
        </w:rPr>
        <w:t xml:space="preserve">         </w:t>
      </w:r>
      <w:r w:rsidRPr="000D5BFD">
        <w:rPr>
          <w:rFonts w:asciiTheme="majorHAnsi" w:hAnsiTheme="majorHAnsi" w:cstheme="majorHAnsi"/>
        </w:rPr>
        <w:t xml:space="preserve">Automation testing plays a pivotal role in the realm of e-commerce, and various studies underscore its numerous advantages, particularly in the context of projects like Amazon. One of the key benefits is the ability to conduct rapid and repetitive testing processes, which not only accelerates the overall development lifecycle but also ensures more efficient regression testing. In the dynamic and fast-paced environment of e-commerce, where timely releases and updates are crucial, automation testing becomes instrumental in maintaining a balance between speed and reliability. The automated testing frameworks can handle complex scenarios, such as multiple user interactions, varied product </w:t>
      </w:r>
      <w:proofErr w:type="spellStart"/>
      <w:r w:rsidRPr="000D5BFD">
        <w:rPr>
          <w:rFonts w:asciiTheme="majorHAnsi" w:hAnsiTheme="majorHAnsi" w:cstheme="majorHAnsi"/>
        </w:rPr>
        <w:t>catalogs</w:t>
      </w:r>
      <w:proofErr w:type="spellEnd"/>
      <w:r w:rsidRPr="000D5BFD">
        <w:rPr>
          <w:rFonts w:asciiTheme="majorHAnsi" w:hAnsiTheme="majorHAnsi" w:cstheme="majorHAnsi"/>
        </w:rPr>
        <w:t>, and diverse payment methods, ensuring comprehensive test coverage. Moreover, automation minimizes the scope for human errors, leading to more reliable results. However, successful implementation requires a nuanced understanding of the unique challenges and intricacies associated with e-commerce platforms. Factors such as the diversity of product offerings, fluctuating user traffic, and intricate transaction processes necessitate tailored automation strategies for optimal results. In essence, embracing automation testing in e-commerce is not just a matter of efficiency; it is a strategic imperative for ensuring the robustness, reliability, and timely delivery of digital shopping experiences, as exemplified in the context of projects like Amazon.</w:t>
      </w:r>
    </w:p>
    <w:p w14:paraId="540AC160" w14:textId="3CAE7645" w:rsidR="003B52BF" w:rsidRPr="000D5BFD" w:rsidRDefault="003B52BF" w:rsidP="003B52BF">
      <w:pPr>
        <w:rPr>
          <w:rFonts w:asciiTheme="majorHAnsi" w:hAnsiTheme="majorHAnsi" w:cstheme="majorHAnsi"/>
        </w:rPr>
      </w:pPr>
      <w:r w:rsidRPr="000D5BFD">
        <w:rPr>
          <w:rFonts w:asciiTheme="majorHAnsi" w:hAnsiTheme="majorHAnsi" w:cstheme="majorHAnsi"/>
        </w:rPr>
        <w:t xml:space="preserve">        </w:t>
      </w:r>
      <w:r w:rsidRPr="000D5BFD">
        <w:rPr>
          <w:rFonts w:asciiTheme="majorHAnsi" w:hAnsiTheme="majorHAnsi" w:cstheme="majorHAnsi"/>
        </w:rPr>
        <w:t>Numerous studies underscore the advantages of automation testing in e-commerce settings. Automation ensures rapid and repetitive testing processes, allowing for quicker releases and efficient regression testing. Understanding the nuances of implementing automation in an e-commerce context will be crucial for the success of the Amazon project.</w:t>
      </w:r>
    </w:p>
    <w:p w14:paraId="3BA953DC" w14:textId="77777777" w:rsidR="003B52BF" w:rsidRPr="000D5BFD" w:rsidRDefault="003B52BF" w:rsidP="003B52BF">
      <w:pPr>
        <w:rPr>
          <w:rFonts w:asciiTheme="majorHAnsi" w:hAnsiTheme="majorHAnsi" w:cstheme="majorHAnsi"/>
          <w:b/>
          <w:bCs/>
        </w:rPr>
      </w:pPr>
      <w:r w:rsidRPr="000D5BFD">
        <w:rPr>
          <w:rFonts w:asciiTheme="majorHAnsi" w:hAnsiTheme="majorHAnsi" w:cstheme="majorHAnsi"/>
          <w:b/>
          <w:bCs/>
        </w:rPr>
        <w:t>2.2 Katalon Studio</w:t>
      </w:r>
    </w:p>
    <w:p w14:paraId="6A03013A" w14:textId="69D11CAC" w:rsidR="003B52BF" w:rsidRPr="000D5BFD" w:rsidRDefault="00CC438F" w:rsidP="003B52BF">
      <w:pPr>
        <w:rPr>
          <w:rFonts w:asciiTheme="majorHAnsi" w:hAnsiTheme="majorHAnsi" w:cstheme="majorHAnsi"/>
        </w:rPr>
      </w:pPr>
      <w:r w:rsidRPr="000D5BFD">
        <w:rPr>
          <w:rFonts w:asciiTheme="majorHAnsi" w:hAnsiTheme="majorHAnsi" w:cstheme="majorHAnsi"/>
        </w:rPr>
        <w:t xml:space="preserve">       </w:t>
      </w:r>
      <w:r w:rsidR="003B52BF" w:rsidRPr="000D5BFD">
        <w:rPr>
          <w:rFonts w:asciiTheme="majorHAnsi" w:hAnsiTheme="majorHAnsi" w:cstheme="majorHAnsi"/>
        </w:rPr>
        <w:t>Exploring literature on automation tools, Katalon Studio emerges as a popular choice for its user-friendly interface, versatile scripting capabilities, and integration capabilities with other tools like Git and Jenkins. Case studies and success stories highlight the effectiveness of Katalon Studio in enhancing testing efficiency and reducing time-to-market.</w:t>
      </w:r>
    </w:p>
    <w:p w14:paraId="265B504E" w14:textId="77777777" w:rsidR="00CC438F" w:rsidRPr="000D5BFD" w:rsidRDefault="00CC438F" w:rsidP="00CC438F">
      <w:pPr>
        <w:rPr>
          <w:rFonts w:asciiTheme="majorHAnsi" w:hAnsiTheme="majorHAnsi" w:cstheme="majorHAnsi"/>
        </w:rPr>
      </w:pPr>
      <w:r w:rsidRPr="000D5BFD">
        <w:rPr>
          <w:rFonts w:asciiTheme="majorHAnsi" w:hAnsiTheme="majorHAnsi" w:cstheme="majorHAnsi"/>
        </w:rPr>
        <w:t xml:space="preserve">      </w:t>
      </w:r>
      <w:r w:rsidRPr="000D5BFD">
        <w:rPr>
          <w:rFonts w:asciiTheme="majorHAnsi" w:hAnsiTheme="majorHAnsi" w:cstheme="majorHAnsi"/>
        </w:rPr>
        <w:t>In the realm of automation tools, Katalon Studio stands out prominently, as evidenced by the existing literature. It is widely recognized and preferred for several reasons. Firstly, Katalon Studio boasts a user-friendly interface, making it accessible for both novice and experienced testers. The tool's intuitive design contributes to a smoother automation process and facilitates quicker onboarding for testing teams. Additionally, Katalon Studio is praised for its versatile scripting capabilities, allowing testers to create and execute automated test scripts efficiently. This flexibility proves essential in adapting to the diverse testing scenarios inherent in e-commerce settings.</w:t>
      </w:r>
    </w:p>
    <w:p w14:paraId="18248DE4" w14:textId="77777777" w:rsidR="00CC438F" w:rsidRPr="000D5BFD" w:rsidRDefault="00CC438F" w:rsidP="00CC438F">
      <w:pPr>
        <w:rPr>
          <w:rFonts w:asciiTheme="majorHAnsi" w:hAnsiTheme="majorHAnsi" w:cstheme="majorHAnsi"/>
        </w:rPr>
      </w:pPr>
    </w:p>
    <w:p w14:paraId="4D64173A" w14:textId="77777777" w:rsidR="00CC438F" w:rsidRPr="000D5BFD" w:rsidRDefault="00CC438F" w:rsidP="00CC438F">
      <w:pPr>
        <w:rPr>
          <w:rFonts w:asciiTheme="majorHAnsi" w:hAnsiTheme="majorHAnsi" w:cstheme="majorHAnsi"/>
        </w:rPr>
      </w:pPr>
      <w:r w:rsidRPr="000D5BFD">
        <w:rPr>
          <w:rFonts w:asciiTheme="majorHAnsi" w:hAnsiTheme="majorHAnsi" w:cstheme="majorHAnsi"/>
        </w:rPr>
        <w:t>Furthermore, Katalon Studio's seamless integration capabilities with other tools, such as Git for version control and Jenkins for continuous integration, enhance its appeal. The ability to integrate with these widely used tools contributes to a cohesive and streamlined testing and development environment. This interoperability aligns well with the collaborative nature of modern software development practices.</w:t>
      </w:r>
    </w:p>
    <w:p w14:paraId="13DBFD24" w14:textId="77777777" w:rsidR="00CC438F" w:rsidRPr="000D5BFD" w:rsidRDefault="00CC438F" w:rsidP="00CC438F">
      <w:pPr>
        <w:rPr>
          <w:rFonts w:asciiTheme="majorHAnsi" w:hAnsiTheme="majorHAnsi" w:cstheme="majorHAnsi"/>
        </w:rPr>
      </w:pPr>
    </w:p>
    <w:p w14:paraId="4F4F42C3" w14:textId="798B0539" w:rsidR="00CC438F" w:rsidRPr="000D5BFD" w:rsidRDefault="00CC438F" w:rsidP="00CC438F">
      <w:pPr>
        <w:rPr>
          <w:rFonts w:asciiTheme="majorHAnsi" w:hAnsiTheme="majorHAnsi" w:cstheme="majorHAnsi"/>
        </w:rPr>
      </w:pPr>
      <w:r w:rsidRPr="000D5BFD">
        <w:rPr>
          <w:rFonts w:asciiTheme="majorHAnsi" w:hAnsiTheme="majorHAnsi" w:cstheme="majorHAnsi"/>
        </w:rPr>
        <w:t xml:space="preserve">Case studies and success stories within the literature consistently highlight the tangible benefits of employing Katalon Studio. These include notable enhancements in testing efficiency, the reduction of </w:t>
      </w:r>
      <w:r w:rsidRPr="000D5BFD">
        <w:rPr>
          <w:rFonts w:asciiTheme="majorHAnsi" w:hAnsiTheme="majorHAnsi" w:cstheme="majorHAnsi"/>
        </w:rPr>
        <w:lastRenderedPageBreak/>
        <w:t>time-to-market, and overall improvements in the quality assurance process. The positive experiences documented in these studies serve as a testament to the tool's effectiveness in meeting the demands of automated testing in dynamic and fast-paced environments, particularly within the context of e-commerce projects.</w:t>
      </w:r>
    </w:p>
    <w:p w14:paraId="73DFA70C" w14:textId="77777777" w:rsidR="00FC41E3" w:rsidRPr="000D5BFD" w:rsidRDefault="00FC41E3" w:rsidP="00FC41E3">
      <w:pPr>
        <w:rPr>
          <w:rFonts w:asciiTheme="majorHAnsi" w:hAnsiTheme="majorHAnsi" w:cstheme="majorHAnsi"/>
          <w:b/>
          <w:bCs/>
          <w:sz w:val="28"/>
          <w:szCs w:val="28"/>
        </w:rPr>
      </w:pPr>
      <w:r w:rsidRPr="000D5BFD">
        <w:rPr>
          <w:rFonts w:asciiTheme="majorHAnsi" w:hAnsiTheme="majorHAnsi" w:cstheme="majorHAnsi"/>
          <w:b/>
          <w:bCs/>
          <w:sz w:val="28"/>
          <w:szCs w:val="28"/>
        </w:rPr>
        <w:t>3. Continuous Integration in Software Testing</w:t>
      </w:r>
    </w:p>
    <w:p w14:paraId="661876BC" w14:textId="77777777" w:rsidR="00FC41E3" w:rsidRPr="000D5BFD" w:rsidRDefault="00FC41E3" w:rsidP="00FC41E3">
      <w:pPr>
        <w:rPr>
          <w:rFonts w:asciiTheme="majorHAnsi" w:hAnsiTheme="majorHAnsi" w:cstheme="majorHAnsi"/>
          <w:b/>
          <w:bCs/>
          <w:sz w:val="24"/>
          <w:szCs w:val="24"/>
        </w:rPr>
      </w:pPr>
      <w:r w:rsidRPr="000D5BFD">
        <w:rPr>
          <w:rFonts w:asciiTheme="majorHAnsi" w:hAnsiTheme="majorHAnsi" w:cstheme="majorHAnsi"/>
          <w:b/>
          <w:bCs/>
          <w:sz w:val="24"/>
          <w:szCs w:val="24"/>
        </w:rPr>
        <w:t>3.1 The Role of Jenkins</w:t>
      </w:r>
    </w:p>
    <w:p w14:paraId="0B29B762" w14:textId="4C75F246" w:rsidR="00FC41E3" w:rsidRPr="000D5BFD" w:rsidRDefault="00FC41E3" w:rsidP="00FC41E3">
      <w:pPr>
        <w:rPr>
          <w:rFonts w:asciiTheme="majorHAnsi" w:hAnsiTheme="majorHAnsi" w:cstheme="majorHAnsi"/>
          <w:sz w:val="24"/>
          <w:szCs w:val="24"/>
        </w:rPr>
      </w:pPr>
      <w:r w:rsidRPr="000D5BFD">
        <w:rPr>
          <w:rFonts w:asciiTheme="majorHAnsi" w:hAnsiTheme="majorHAnsi" w:cstheme="majorHAnsi"/>
          <w:sz w:val="24"/>
          <w:szCs w:val="24"/>
        </w:rPr>
        <w:t xml:space="preserve">        </w:t>
      </w:r>
      <w:r w:rsidRPr="000D5BFD">
        <w:rPr>
          <w:rFonts w:asciiTheme="majorHAnsi" w:hAnsiTheme="majorHAnsi" w:cstheme="majorHAnsi"/>
          <w:sz w:val="24"/>
          <w:szCs w:val="24"/>
        </w:rPr>
        <w:t>Continuous Integration (CI) holds a pivotal role in contemporary software development and testing practices, as highlighted in the available literature. At the forefront of CI tools, Jenkins emerges as a crucial orchestrator in this context. Jenkins plays a central role in automating and managing various aspects of the development lifecycle.</w:t>
      </w:r>
    </w:p>
    <w:p w14:paraId="1BECC9D2" w14:textId="63DC4084" w:rsidR="00FC41E3" w:rsidRPr="000D5BFD" w:rsidRDefault="00FC41E3" w:rsidP="00FC41E3">
      <w:pPr>
        <w:rPr>
          <w:rFonts w:asciiTheme="majorHAnsi" w:hAnsiTheme="majorHAnsi" w:cstheme="majorHAnsi"/>
          <w:sz w:val="24"/>
          <w:szCs w:val="24"/>
        </w:rPr>
      </w:pPr>
      <w:r w:rsidRPr="000D5BFD">
        <w:rPr>
          <w:rFonts w:asciiTheme="majorHAnsi" w:hAnsiTheme="majorHAnsi" w:cstheme="majorHAnsi"/>
          <w:sz w:val="24"/>
          <w:szCs w:val="24"/>
        </w:rPr>
        <w:t>One of Jenkins' primary functions is the facilitation of automated builds. Through its robust automation capabilities, Jenkins streamlines the process of compiling and assembling source code into executable artifacts. This not only expedites the development cycle but also ensures consistency and reliability in the build process.</w:t>
      </w:r>
    </w:p>
    <w:p w14:paraId="40C37463" w14:textId="13A40709" w:rsidR="00FC41E3" w:rsidRPr="000D5BFD" w:rsidRDefault="00FC41E3" w:rsidP="00FC41E3">
      <w:pPr>
        <w:rPr>
          <w:rFonts w:asciiTheme="majorHAnsi" w:hAnsiTheme="majorHAnsi" w:cstheme="majorHAnsi"/>
          <w:sz w:val="24"/>
          <w:szCs w:val="24"/>
        </w:rPr>
      </w:pPr>
      <w:r w:rsidRPr="000D5BFD">
        <w:rPr>
          <w:rFonts w:asciiTheme="majorHAnsi" w:hAnsiTheme="majorHAnsi" w:cstheme="majorHAnsi"/>
          <w:sz w:val="24"/>
          <w:szCs w:val="24"/>
        </w:rPr>
        <w:t>Moreover, Jenkins seamlessly integrates with version control systems, with a notable emphasis on Git. This integration enables developers and testers to synchronize code changes efficiently, ensuring that the latest versions are incorporated into the build and testing processes. The synchronization with Git repositories promotes collaboration among team members and establishes a unified codebase.</w:t>
      </w:r>
    </w:p>
    <w:p w14:paraId="4282152E" w14:textId="16AE9A25" w:rsidR="00FC41E3" w:rsidRPr="000D5BFD" w:rsidRDefault="00FC41E3" w:rsidP="00FC41E3">
      <w:pPr>
        <w:rPr>
          <w:rFonts w:asciiTheme="majorHAnsi" w:hAnsiTheme="majorHAnsi" w:cstheme="majorHAnsi"/>
          <w:sz w:val="24"/>
          <w:szCs w:val="24"/>
        </w:rPr>
      </w:pPr>
      <w:r w:rsidRPr="000D5BFD">
        <w:rPr>
          <w:rFonts w:asciiTheme="majorHAnsi" w:hAnsiTheme="majorHAnsi" w:cstheme="majorHAnsi"/>
          <w:sz w:val="24"/>
          <w:szCs w:val="24"/>
        </w:rPr>
        <w:t>Continuous testing is another critical dimension where Jenkins plays a vital role. By incorporating automated testing processes into the CI pipeline, Jenkins facilitates the early detection of defects. This proactive approach significantly improves the overall software quality and reduces the likelihood of critical issues surfacing later in the development lifecycle. It aligns with the principle of identifying and addressing problems as early as possible, contributing to more robust and reliable software.</w:t>
      </w:r>
    </w:p>
    <w:p w14:paraId="1F23F847" w14:textId="137361A7" w:rsidR="00FC41E3" w:rsidRPr="000D5BFD" w:rsidRDefault="00FC41E3" w:rsidP="00FC41E3">
      <w:pPr>
        <w:rPr>
          <w:rFonts w:asciiTheme="majorHAnsi" w:hAnsiTheme="majorHAnsi" w:cstheme="majorHAnsi"/>
          <w:sz w:val="24"/>
          <w:szCs w:val="24"/>
        </w:rPr>
      </w:pPr>
      <w:r w:rsidRPr="000D5BFD">
        <w:rPr>
          <w:rFonts w:asciiTheme="majorHAnsi" w:hAnsiTheme="majorHAnsi" w:cstheme="majorHAnsi"/>
          <w:sz w:val="24"/>
          <w:szCs w:val="24"/>
        </w:rPr>
        <w:t>Integrating Jenkins into the testing process has broader implications for the entire delivery pipeline. It not only ensures the efficient execution of individual tasks but also promotes a continuous and iterative approach to development. The literature underscores that incorporating Jenkins in CI practices enhances agility, accelerates delivery timelines, and establishes a foundation for a more resilient and responsive software development ecosystem.</w:t>
      </w:r>
    </w:p>
    <w:p w14:paraId="7E64F473" w14:textId="77777777" w:rsidR="006A03AF" w:rsidRPr="000D5BFD" w:rsidRDefault="006A03AF" w:rsidP="00FC41E3">
      <w:pPr>
        <w:rPr>
          <w:rFonts w:asciiTheme="majorHAnsi" w:hAnsiTheme="majorHAnsi" w:cstheme="majorHAnsi"/>
          <w:sz w:val="24"/>
          <w:szCs w:val="24"/>
        </w:rPr>
      </w:pPr>
    </w:p>
    <w:p w14:paraId="4018B761" w14:textId="77777777" w:rsidR="006A03AF" w:rsidRPr="000D5BFD" w:rsidRDefault="006A03AF" w:rsidP="00FC41E3">
      <w:pPr>
        <w:rPr>
          <w:rFonts w:asciiTheme="majorHAnsi" w:hAnsiTheme="majorHAnsi" w:cstheme="majorHAnsi"/>
          <w:sz w:val="24"/>
          <w:szCs w:val="24"/>
        </w:rPr>
      </w:pPr>
    </w:p>
    <w:p w14:paraId="227F13B0" w14:textId="77777777" w:rsidR="006A03AF" w:rsidRPr="000D5BFD" w:rsidRDefault="006A03AF" w:rsidP="00FC41E3">
      <w:pPr>
        <w:rPr>
          <w:rFonts w:asciiTheme="majorHAnsi" w:hAnsiTheme="majorHAnsi" w:cstheme="majorHAnsi"/>
          <w:sz w:val="24"/>
          <w:szCs w:val="24"/>
        </w:rPr>
      </w:pPr>
    </w:p>
    <w:p w14:paraId="28619F2F" w14:textId="77777777" w:rsidR="006A03AF" w:rsidRPr="000D5BFD" w:rsidRDefault="006A03AF" w:rsidP="006A03AF">
      <w:pPr>
        <w:rPr>
          <w:rFonts w:asciiTheme="majorHAnsi" w:hAnsiTheme="majorHAnsi" w:cstheme="majorHAnsi"/>
          <w:b/>
          <w:bCs/>
          <w:sz w:val="28"/>
          <w:szCs w:val="28"/>
        </w:rPr>
      </w:pPr>
      <w:r w:rsidRPr="000D5BFD">
        <w:rPr>
          <w:rFonts w:asciiTheme="majorHAnsi" w:hAnsiTheme="majorHAnsi" w:cstheme="majorHAnsi"/>
          <w:b/>
          <w:bCs/>
          <w:sz w:val="28"/>
          <w:szCs w:val="28"/>
        </w:rPr>
        <w:t>4. Cross-Browser Testing Best Practices</w:t>
      </w:r>
    </w:p>
    <w:p w14:paraId="4424A032" w14:textId="77777777" w:rsidR="006A03AF" w:rsidRPr="000D5BFD" w:rsidRDefault="006A03AF" w:rsidP="006A03AF">
      <w:pPr>
        <w:rPr>
          <w:rFonts w:asciiTheme="majorHAnsi" w:hAnsiTheme="majorHAnsi" w:cstheme="majorHAnsi"/>
          <w:b/>
          <w:bCs/>
          <w:sz w:val="24"/>
          <w:szCs w:val="24"/>
        </w:rPr>
      </w:pPr>
      <w:r w:rsidRPr="000D5BFD">
        <w:rPr>
          <w:rFonts w:asciiTheme="majorHAnsi" w:hAnsiTheme="majorHAnsi" w:cstheme="majorHAnsi"/>
          <w:b/>
          <w:bCs/>
          <w:sz w:val="24"/>
          <w:szCs w:val="24"/>
        </w:rPr>
        <w:t>4.1 Ensuring Compatibility</w:t>
      </w:r>
    </w:p>
    <w:p w14:paraId="4455366E" w14:textId="5703B972" w:rsidR="006A03AF" w:rsidRPr="000D5BFD" w:rsidRDefault="006A03AF" w:rsidP="006A03AF">
      <w:pPr>
        <w:rPr>
          <w:rFonts w:asciiTheme="majorHAnsi" w:hAnsiTheme="majorHAnsi" w:cstheme="majorHAnsi"/>
          <w:sz w:val="24"/>
          <w:szCs w:val="24"/>
        </w:rPr>
      </w:pPr>
      <w:r w:rsidRPr="000D5BFD">
        <w:rPr>
          <w:rFonts w:asciiTheme="majorHAnsi" w:hAnsiTheme="majorHAnsi" w:cstheme="majorHAnsi"/>
          <w:sz w:val="24"/>
          <w:szCs w:val="24"/>
        </w:rPr>
        <w:lastRenderedPageBreak/>
        <w:t xml:space="preserve">            </w:t>
      </w:r>
      <w:r w:rsidRPr="000D5BFD">
        <w:rPr>
          <w:rFonts w:asciiTheme="majorHAnsi" w:hAnsiTheme="majorHAnsi" w:cstheme="majorHAnsi"/>
          <w:sz w:val="24"/>
          <w:szCs w:val="24"/>
        </w:rPr>
        <w:t>Cross-browser testing is a critical component, especially for expansive e-commerce platforms like Amazon, where users engage with the site across a multitude of devices and browsers. The existing literature sheds light on best practices within the domain, emphasizing the importance of ensuring compatibility and addressing challenges associated with diverse browser environments.</w:t>
      </w:r>
    </w:p>
    <w:p w14:paraId="2B5338D5" w14:textId="44EE3A82" w:rsidR="006A03AF" w:rsidRPr="000D5BFD" w:rsidRDefault="006A03AF" w:rsidP="006A03AF">
      <w:pPr>
        <w:rPr>
          <w:rFonts w:asciiTheme="majorHAnsi" w:hAnsiTheme="majorHAnsi" w:cstheme="majorHAnsi"/>
          <w:sz w:val="24"/>
          <w:szCs w:val="24"/>
        </w:rPr>
      </w:pPr>
      <w:r w:rsidRPr="000D5BFD">
        <w:rPr>
          <w:rFonts w:asciiTheme="majorHAnsi" w:hAnsiTheme="majorHAnsi" w:cstheme="majorHAnsi"/>
          <w:sz w:val="24"/>
          <w:szCs w:val="24"/>
        </w:rPr>
        <w:t xml:space="preserve">One fundamental best practice involves meticulous validation of the platform's compatibility across multiple browsers. This process extends beyond popular browsers like Chrome, Firefox, and Safari to include </w:t>
      </w:r>
      <w:proofErr w:type="gramStart"/>
      <w:r w:rsidRPr="000D5BFD">
        <w:rPr>
          <w:rFonts w:asciiTheme="majorHAnsi" w:hAnsiTheme="majorHAnsi" w:cstheme="majorHAnsi"/>
          <w:sz w:val="24"/>
          <w:szCs w:val="24"/>
        </w:rPr>
        <w:t>less</w:t>
      </w:r>
      <w:proofErr w:type="gramEnd"/>
      <w:r w:rsidRPr="000D5BFD">
        <w:rPr>
          <w:rFonts w:asciiTheme="majorHAnsi" w:hAnsiTheme="majorHAnsi" w:cstheme="majorHAnsi"/>
          <w:sz w:val="24"/>
          <w:szCs w:val="24"/>
        </w:rPr>
        <w:t xml:space="preserve"> common ones, ensuring a seamless user experience for a broader audience. Additionally, it involves testing on different versions of these browsers to account for users who may not have the latest updates installed.</w:t>
      </w:r>
    </w:p>
    <w:p w14:paraId="5B150CB9" w14:textId="02475CE1" w:rsidR="006A03AF" w:rsidRPr="000D5BFD" w:rsidRDefault="006A03AF" w:rsidP="006A03AF">
      <w:pPr>
        <w:rPr>
          <w:rFonts w:asciiTheme="majorHAnsi" w:hAnsiTheme="majorHAnsi" w:cstheme="majorHAnsi"/>
          <w:sz w:val="24"/>
          <w:szCs w:val="24"/>
        </w:rPr>
      </w:pPr>
      <w:r w:rsidRPr="000D5BFD">
        <w:rPr>
          <w:rFonts w:asciiTheme="majorHAnsi" w:hAnsiTheme="majorHAnsi" w:cstheme="majorHAnsi"/>
          <w:sz w:val="24"/>
          <w:szCs w:val="24"/>
        </w:rPr>
        <w:t xml:space="preserve">Literature underscores the use of tools such as </w:t>
      </w:r>
      <w:proofErr w:type="spellStart"/>
      <w:r w:rsidRPr="000D5BFD">
        <w:rPr>
          <w:rFonts w:asciiTheme="majorHAnsi" w:hAnsiTheme="majorHAnsi" w:cstheme="majorHAnsi"/>
          <w:sz w:val="24"/>
          <w:szCs w:val="24"/>
        </w:rPr>
        <w:t>TestCloud</w:t>
      </w:r>
      <w:proofErr w:type="spellEnd"/>
      <w:r w:rsidRPr="000D5BFD">
        <w:rPr>
          <w:rFonts w:asciiTheme="majorHAnsi" w:hAnsiTheme="majorHAnsi" w:cstheme="majorHAnsi"/>
          <w:sz w:val="24"/>
          <w:szCs w:val="24"/>
        </w:rPr>
        <w:t xml:space="preserve"> for efficient cross-browser testing. </w:t>
      </w:r>
      <w:proofErr w:type="spellStart"/>
      <w:r w:rsidRPr="000D5BFD">
        <w:rPr>
          <w:rFonts w:asciiTheme="majorHAnsi" w:hAnsiTheme="majorHAnsi" w:cstheme="majorHAnsi"/>
          <w:sz w:val="24"/>
          <w:szCs w:val="24"/>
        </w:rPr>
        <w:t>TestCloud</w:t>
      </w:r>
      <w:proofErr w:type="spellEnd"/>
      <w:r w:rsidRPr="000D5BFD">
        <w:rPr>
          <w:rFonts w:asciiTheme="majorHAnsi" w:hAnsiTheme="majorHAnsi" w:cstheme="majorHAnsi"/>
          <w:sz w:val="24"/>
          <w:szCs w:val="24"/>
        </w:rPr>
        <w:t xml:space="preserve"> allows for the simultaneous execution of test cases on various browsers and devices, streamlining the testing process. This tool enables testers to identify and rectify inconsistencies or issues specific to certain browsers, contributing to a more robust and universally compatible application.</w:t>
      </w:r>
    </w:p>
    <w:p w14:paraId="02285834" w14:textId="06C2DA71" w:rsidR="006A03AF" w:rsidRPr="000D5BFD" w:rsidRDefault="006A03AF" w:rsidP="006A03AF">
      <w:pPr>
        <w:rPr>
          <w:rFonts w:asciiTheme="majorHAnsi" w:hAnsiTheme="majorHAnsi" w:cstheme="majorHAnsi"/>
          <w:sz w:val="24"/>
          <w:szCs w:val="24"/>
        </w:rPr>
      </w:pPr>
      <w:r w:rsidRPr="000D5BFD">
        <w:rPr>
          <w:rFonts w:asciiTheme="majorHAnsi" w:hAnsiTheme="majorHAnsi" w:cstheme="majorHAnsi"/>
          <w:sz w:val="24"/>
          <w:szCs w:val="24"/>
        </w:rPr>
        <w:t xml:space="preserve">Addressing challenges associated with diverse browser environments is paramount. This includes recognizing discrepancies in rendering HTML, CSS, and JavaScript across different browsers and implementing strategies to mitigate these variations. Testers often employ feature detection techniques, </w:t>
      </w:r>
      <w:proofErr w:type="spellStart"/>
      <w:r w:rsidRPr="000D5BFD">
        <w:rPr>
          <w:rFonts w:asciiTheme="majorHAnsi" w:hAnsiTheme="majorHAnsi" w:cstheme="majorHAnsi"/>
          <w:sz w:val="24"/>
          <w:szCs w:val="24"/>
        </w:rPr>
        <w:t>polyfills</w:t>
      </w:r>
      <w:proofErr w:type="spellEnd"/>
      <w:r w:rsidRPr="000D5BFD">
        <w:rPr>
          <w:rFonts w:asciiTheme="majorHAnsi" w:hAnsiTheme="majorHAnsi" w:cstheme="majorHAnsi"/>
          <w:sz w:val="24"/>
          <w:szCs w:val="24"/>
        </w:rPr>
        <w:t xml:space="preserve">, or browser-specific workarounds to ensure consistent </w:t>
      </w:r>
      <w:proofErr w:type="spellStart"/>
      <w:r w:rsidRPr="000D5BFD">
        <w:rPr>
          <w:rFonts w:asciiTheme="majorHAnsi" w:hAnsiTheme="majorHAnsi" w:cstheme="majorHAnsi"/>
          <w:sz w:val="24"/>
          <w:szCs w:val="24"/>
        </w:rPr>
        <w:t>behavior</w:t>
      </w:r>
      <w:proofErr w:type="spellEnd"/>
      <w:r w:rsidRPr="000D5BFD">
        <w:rPr>
          <w:rFonts w:asciiTheme="majorHAnsi" w:hAnsiTheme="majorHAnsi" w:cstheme="majorHAnsi"/>
          <w:sz w:val="24"/>
          <w:szCs w:val="24"/>
        </w:rPr>
        <w:t xml:space="preserve"> and appearance.</w:t>
      </w:r>
    </w:p>
    <w:p w14:paraId="20FC6DC5" w14:textId="7C42C517" w:rsidR="006A03AF" w:rsidRPr="000D5BFD" w:rsidRDefault="006A03AF" w:rsidP="006A03AF">
      <w:pPr>
        <w:rPr>
          <w:rFonts w:asciiTheme="majorHAnsi" w:hAnsiTheme="majorHAnsi" w:cstheme="majorHAnsi"/>
          <w:sz w:val="24"/>
          <w:szCs w:val="24"/>
        </w:rPr>
      </w:pPr>
      <w:r w:rsidRPr="000D5BFD">
        <w:rPr>
          <w:rFonts w:asciiTheme="majorHAnsi" w:hAnsiTheme="majorHAnsi" w:cstheme="majorHAnsi"/>
          <w:sz w:val="24"/>
          <w:szCs w:val="24"/>
        </w:rPr>
        <w:t>Furthermore, literature recommends adopting a responsive design approach, ensuring that the application adapts seamlessly to different screen sizes and resolutions. This not only contributes to cross-browser compatibility but also enhances the overall user experience across various devices.</w:t>
      </w:r>
    </w:p>
    <w:p w14:paraId="5E5CC796" w14:textId="0F0BE959" w:rsidR="006A03AF" w:rsidRPr="000D5BFD" w:rsidRDefault="006A03AF" w:rsidP="006A03AF">
      <w:pPr>
        <w:rPr>
          <w:rFonts w:asciiTheme="majorHAnsi" w:hAnsiTheme="majorHAnsi" w:cstheme="majorHAnsi"/>
          <w:sz w:val="24"/>
          <w:szCs w:val="24"/>
        </w:rPr>
      </w:pPr>
      <w:r w:rsidRPr="000D5BFD">
        <w:rPr>
          <w:rFonts w:asciiTheme="majorHAnsi" w:hAnsiTheme="majorHAnsi" w:cstheme="majorHAnsi"/>
          <w:sz w:val="24"/>
          <w:szCs w:val="24"/>
        </w:rPr>
        <w:t xml:space="preserve">In summary, the literature on cross-browser testing best practices emphasizes the significance of ensuring compatibility across a spectrum of browsers and devices. Leveraging tools like </w:t>
      </w:r>
      <w:proofErr w:type="spellStart"/>
      <w:r w:rsidRPr="000D5BFD">
        <w:rPr>
          <w:rFonts w:asciiTheme="majorHAnsi" w:hAnsiTheme="majorHAnsi" w:cstheme="majorHAnsi"/>
          <w:sz w:val="24"/>
          <w:szCs w:val="24"/>
        </w:rPr>
        <w:t>TestCloud</w:t>
      </w:r>
      <w:proofErr w:type="spellEnd"/>
      <w:r w:rsidRPr="000D5BFD">
        <w:rPr>
          <w:rFonts w:asciiTheme="majorHAnsi" w:hAnsiTheme="majorHAnsi" w:cstheme="majorHAnsi"/>
          <w:sz w:val="24"/>
          <w:szCs w:val="24"/>
        </w:rPr>
        <w:t xml:space="preserve"> and adopting responsive design principles are identified as key strategies to address challenges associated with diverse browser environments, ultimately contributing to a more reliable and user-friendly e-commerce platform, crucial for the success of giants like Amazon.</w:t>
      </w:r>
    </w:p>
    <w:p w14:paraId="4A3652E2" w14:textId="77777777" w:rsidR="00020010" w:rsidRPr="000D5BFD" w:rsidRDefault="00020010" w:rsidP="006A03AF">
      <w:pPr>
        <w:rPr>
          <w:rFonts w:asciiTheme="majorHAnsi" w:hAnsiTheme="majorHAnsi" w:cstheme="majorHAnsi"/>
          <w:sz w:val="24"/>
          <w:szCs w:val="24"/>
        </w:rPr>
      </w:pPr>
    </w:p>
    <w:p w14:paraId="784FE30A" w14:textId="77777777" w:rsidR="00020010" w:rsidRPr="000D5BFD" w:rsidRDefault="00020010" w:rsidP="006A03AF">
      <w:pPr>
        <w:rPr>
          <w:rFonts w:asciiTheme="majorHAnsi" w:hAnsiTheme="majorHAnsi" w:cstheme="majorHAnsi"/>
          <w:sz w:val="24"/>
          <w:szCs w:val="24"/>
        </w:rPr>
      </w:pPr>
    </w:p>
    <w:p w14:paraId="60EF4BB4" w14:textId="77777777" w:rsidR="00020010" w:rsidRPr="000D5BFD" w:rsidRDefault="00020010" w:rsidP="006A03AF">
      <w:pPr>
        <w:rPr>
          <w:rFonts w:asciiTheme="majorHAnsi" w:hAnsiTheme="majorHAnsi" w:cstheme="majorHAnsi"/>
          <w:sz w:val="24"/>
          <w:szCs w:val="24"/>
        </w:rPr>
      </w:pPr>
    </w:p>
    <w:p w14:paraId="1DC9CB7A" w14:textId="77777777" w:rsidR="00020010" w:rsidRPr="000D5BFD" w:rsidRDefault="00020010" w:rsidP="006A03AF">
      <w:pPr>
        <w:rPr>
          <w:rFonts w:asciiTheme="majorHAnsi" w:hAnsiTheme="majorHAnsi" w:cstheme="majorHAnsi"/>
          <w:sz w:val="24"/>
          <w:szCs w:val="24"/>
        </w:rPr>
      </w:pPr>
    </w:p>
    <w:p w14:paraId="65BB2AB7" w14:textId="77777777" w:rsidR="00020010" w:rsidRPr="000D5BFD" w:rsidRDefault="00020010" w:rsidP="006A03AF">
      <w:pPr>
        <w:rPr>
          <w:rFonts w:asciiTheme="majorHAnsi" w:hAnsiTheme="majorHAnsi" w:cstheme="majorHAnsi"/>
          <w:sz w:val="24"/>
          <w:szCs w:val="24"/>
        </w:rPr>
      </w:pPr>
    </w:p>
    <w:p w14:paraId="3266A227" w14:textId="77777777" w:rsidR="00020010" w:rsidRPr="000D5BFD" w:rsidRDefault="00020010" w:rsidP="00020010">
      <w:pPr>
        <w:rPr>
          <w:rFonts w:asciiTheme="majorHAnsi" w:hAnsiTheme="majorHAnsi" w:cstheme="majorHAnsi"/>
          <w:b/>
          <w:bCs/>
          <w:sz w:val="28"/>
          <w:szCs w:val="28"/>
        </w:rPr>
      </w:pPr>
      <w:r w:rsidRPr="000D5BFD">
        <w:rPr>
          <w:rFonts w:asciiTheme="majorHAnsi" w:hAnsiTheme="majorHAnsi" w:cstheme="majorHAnsi"/>
          <w:b/>
          <w:bCs/>
          <w:sz w:val="28"/>
          <w:szCs w:val="28"/>
        </w:rPr>
        <w:t>5. User Authentication and Security Testing</w:t>
      </w:r>
    </w:p>
    <w:p w14:paraId="26677F6C" w14:textId="77777777" w:rsidR="00020010" w:rsidRPr="000D5BFD" w:rsidRDefault="00020010" w:rsidP="00020010">
      <w:pPr>
        <w:rPr>
          <w:rFonts w:asciiTheme="majorHAnsi" w:hAnsiTheme="majorHAnsi" w:cstheme="majorHAnsi"/>
          <w:b/>
          <w:bCs/>
          <w:sz w:val="24"/>
          <w:szCs w:val="24"/>
        </w:rPr>
      </w:pPr>
      <w:r w:rsidRPr="000D5BFD">
        <w:rPr>
          <w:rFonts w:asciiTheme="majorHAnsi" w:hAnsiTheme="majorHAnsi" w:cstheme="majorHAnsi"/>
          <w:b/>
          <w:bCs/>
          <w:sz w:val="24"/>
          <w:szCs w:val="24"/>
        </w:rPr>
        <w:t>5.1 Securing User Authentication</w:t>
      </w:r>
    </w:p>
    <w:p w14:paraId="796120B7" w14:textId="77777777"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lastRenderedPageBreak/>
        <w:t>Securing user authentication is paramount for the integrity of e-commerce platforms, a point underscored in literature focusing on security testing. The literature emphasizes the critical need for robust authentication mechanisms to safeguard user accounts and sensitive data from potential threats and unauthorized access.</w:t>
      </w:r>
    </w:p>
    <w:p w14:paraId="1E30FB60" w14:textId="77777777" w:rsidR="00020010" w:rsidRPr="000D5BFD" w:rsidRDefault="00020010" w:rsidP="00020010">
      <w:pPr>
        <w:rPr>
          <w:rFonts w:asciiTheme="majorHAnsi" w:hAnsiTheme="majorHAnsi" w:cstheme="majorHAnsi"/>
          <w:sz w:val="24"/>
          <w:szCs w:val="24"/>
        </w:rPr>
      </w:pPr>
    </w:p>
    <w:p w14:paraId="5828651F" w14:textId="77777777"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t>One of the key insights provided in this domain revolves around the identification of authentication vulnerabilities. Security testing practices delve into common vulnerabilities such as weak passwords, brute force attacks, and session hijacking. Understanding these potential weak points allows developers and testers to proactively address vulnerabilities before they can be exploited maliciously.</w:t>
      </w:r>
    </w:p>
    <w:p w14:paraId="20BC2889" w14:textId="77777777" w:rsidR="00020010" w:rsidRPr="000D5BFD" w:rsidRDefault="00020010" w:rsidP="00020010">
      <w:pPr>
        <w:rPr>
          <w:rFonts w:asciiTheme="majorHAnsi" w:hAnsiTheme="majorHAnsi" w:cstheme="majorHAnsi"/>
          <w:sz w:val="24"/>
          <w:szCs w:val="24"/>
        </w:rPr>
      </w:pPr>
    </w:p>
    <w:p w14:paraId="6D6BD42D" w14:textId="77777777"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t>The literature encourages the adoption of multifactor authentication (MFA) as a powerful mitigation strategy. MFA adds an additional layer of security by requiring users to provide multiple forms of identification before granting access. This includes something the user knows (like a password) combined with something they have (such as a mobile device) or something inherent to them (like a fingerprint). MFA significantly enhances the resilience of the authentication process.</w:t>
      </w:r>
    </w:p>
    <w:p w14:paraId="5CB7BC54" w14:textId="77777777" w:rsidR="00020010" w:rsidRPr="000D5BFD" w:rsidRDefault="00020010" w:rsidP="00020010">
      <w:pPr>
        <w:rPr>
          <w:rFonts w:asciiTheme="majorHAnsi" w:hAnsiTheme="majorHAnsi" w:cstheme="majorHAnsi"/>
          <w:sz w:val="24"/>
          <w:szCs w:val="24"/>
        </w:rPr>
      </w:pPr>
    </w:p>
    <w:p w14:paraId="0FC0D7A2" w14:textId="77777777"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t>Furthermore, secure transmission of authentication credentials is emphasized in the literature. Employing encryption protocols such as HTTPS ensures that sensitive information, including usernames and passwords, is securely transmitted over the network, protecting it from eavesdropping and man-in-the-middle attacks.</w:t>
      </w:r>
    </w:p>
    <w:p w14:paraId="741D11A7" w14:textId="77777777" w:rsidR="00020010" w:rsidRPr="000D5BFD" w:rsidRDefault="00020010" w:rsidP="00020010">
      <w:pPr>
        <w:rPr>
          <w:rFonts w:asciiTheme="majorHAnsi" w:hAnsiTheme="majorHAnsi" w:cstheme="majorHAnsi"/>
          <w:sz w:val="24"/>
          <w:szCs w:val="24"/>
        </w:rPr>
      </w:pPr>
    </w:p>
    <w:p w14:paraId="1A3B2F87" w14:textId="77777777"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t>The literature also advocates for regular security audits and penetration testing to identify and rectify potential vulnerabilities in the authentication system. Automated tools and manual testing methodologies are employed to simulate real-world attacks, providing insights into areas that may need strengthening.</w:t>
      </w:r>
    </w:p>
    <w:p w14:paraId="6B9B0B42" w14:textId="77777777" w:rsidR="00020010" w:rsidRPr="000D5BFD" w:rsidRDefault="00020010" w:rsidP="00020010">
      <w:pPr>
        <w:rPr>
          <w:rFonts w:asciiTheme="majorHAnsi" w:hAnsiTheme="majorHAnsi" w:cstheme="majorHAnsi"/>
          <w:sz w:val="24"/>
          <w:szCs w:val="24"/>
        </w:rPr>
      </w:pPr>
    </w:p>
    <w:p w14:paraId="732261A4" w14:textId="360BCC2D"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t>In conclusion, the literature on user authentication and security testing stresses the pivotal role of robust authentication mechanisms in safeguarding e-commerce platforms. Insights into authentication vulnerabilities, coupled with mitigation strategies like multifactor authentication and secure transmission practices, serve as a guide for implementing a secure authentication system, critical for the protection of user accounts and sensitive data in the dynamic and often high-stakes environment of e-commerce.</w:t>
      </w:r>
    </w:p>
    <w:p w14:paraId="32C3E58F" w14:textId="77777777" w:rsidR="00020010" w:rsidRPr="000D5BFD" w:rsidRDefault="00020010" w:rsidP="00020010">
      <w:pPr>
        <w:rPr>
          <w:rFonts w:asciiTheme="majorHAnsi" w:hAnsiTheme="majorHAnsi" w:cstheme="majorHAnsi"/>
          <w:sz w:val="24"/>
          <w:szCs w:val="24"/>
        </w:rPr>
      </w:pPr>
    </w:p>
    <w:p w14:paraId="6C698E1F" w14:textId="77777777" w:rsidR="00020010" w:rsidRPr="000D5BFD" w:rsidRDefault="00020010" w:rsidP="00020010">
      <w:pPr>
        <w:rPr>
          <w:rFonts w:asciiTheme="majorHAnsi" w:hAnsiTheme="majorHAnsi" w:cstheme="majorHAnsi"/>
          <w:b/>
          <w:bCs/>
          <w:sz w:val="28"/>
          <w:szCs w:val="28"/>
        </w:rPr>
      </w:pPr>
      <w:r w:rsidRPr="000D5BFD">
        <w:rPr>
          <w:rFonts w:asciiTheme="majorHAnsi" w:hAnsiTheme="majorHAnsi" w:cstheme="majorHAnsi"/>
          <w:b/>
          <w:bCs/>
          <w:sz w:val="28"/>
          <w:szCs w:val="28"/>
        </w:rPr>
        <w:t>6. Reporting and Analysis in Software Testing</w:t>
      </w:r>
    </w:p>
    <w:p w14:paraId="287E3732" w14:textId="77777777" w:rsidR="00020010" w:rsidRPr="000D5BFD" w:rsidRDefault="00020010" w:rsidP="00020010">
      <w:pPr>
        <w:rPr>
          <w:rFonts w:asciiTheme="majorHAnsi" w:hAnsiTheme="majorHAnsi" w:cstheme="majorHAnsi"/>
          <w:b/>
          <w:bCs/>
          <w:sz w:val="24"/>
          <w:szCs w:val="24"/>
        </w:rPr>
      </w:pPr>
      <w:r w:rsidRPr="000D5BFD">
        <w:rPr>
          <w:rFonts w:asciiTheme="majorHAnsi" w:hAnsiTheme="majorHAnsi" w:cstheme="majorHAnsi"/>
          <w:b/>
          <w:bCs/>
          <w:sz w:val="24"/>
          <w:szCs w:val="24"/>
        </w:rPr>
        <w:t>6.1 Effective Reporting Mechanisms</w:t>
      </w:r>
    </w:p>
    <w:p w14:paraId="7BC36FF3" w14:textId="77777777"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lastRenderedPageBreak/>
        <w:t xml:space="preserve">      </w:t>
      </w:r>
      <w:r w:rsidRPr="000D5BFD">
        <w:rPr>
          <w:rFonts w:asciiTheme="majorHAnsi" w:hAnsiTheme="majorHAnsi" w:cstheme="majorHAnsi"/>
          <w:sz w:val="24"/>
          <w:szCs w:val="24"/>
        </w:rPr>
        <w:t>Effective reporting and analysis in software testing play a crucial role in ensuring transparency and informed decision-making, as emphasized in the available literature. The literature underscores the significance of clear and actionable reports to communicate test execution results to stakeholders effectively.</w:t>
      </w:r>
    </w:p>
    <w:p w14:paraId="13AAAE46" w14:textId="77777777" w:rsidR="00020010" w:rsidRPr="000D5BFD" w:rsidRDefault="00020010" w:rsidP="00020010">
      <w:pPr>
        <w:rPr>
          <w:rFonts w:asciiTheme="majorHAnsi" w:hAnsiTheme="majorHAnsi" w:cstheme="majorHAnsi"/>
          <w:sz w:val="24"/>
          <w:szCs w:val="24"/>
        </w:rPr>
      </w:pPr>
    </w:p>
    <w:p w14:paraId="15EC639D" w14:textId="77777777"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t>One of the key insights is the importance of implementing comprehensive reporting mechanisms. This involves generating reports that provide a detailed overview of the testing process, including test coverage, test results, and any identified issues or defects. Comprehensive reports aid in understanding the quality of the software, tracking progress, and facilitating collaboration among different teams involved in the development lifecycle.</w:t>
      </w:r>
    </w:p>
    <w:p w14:paraId="28B629A5" w14:textId="77777777" w:rsidR="00020010" w:rsidRPr="000D5BFD" w:rsidRDefault="00020010" w:rsidP="00020010">
      <w:pPr>
        <w:rPr>
          <w:rFonts w:asciiTheme="majorHAnsi" w:hAnsiTheme="majorHAnsi" w:cstheme="majorHAnsi"/>
          <w:sz w:val="24"/>
          <w:szCs w:val="24"/>
        </w:rPr>
      </w:pPr>
    </w:p>
    <w:p w14:paraId="6F686DD7" w14:textId="77777777"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t>Automation is highlighted as a key facilitator in achieving efficient reporting. Automated testing tools, such as Katalon, often come equipped with features that enable the generation of detailed test reports. These reports can be automatically generated and shared with relevant stakeholders, saving time and ensuring consistency in reporting.</w:t>
      </w:r>
    </w:p>
    <w:p w14:paraId="144AB536" w14:textId="77777777" w:rsidR="00020010" w:rsidRPr="000D5BFD" w:rsidRDefault="00020010" w:rsidP="00020010">
      <w:pPr>
        <w:rPr>
          <w:rFonts w:asciiTheme="majorHAnsi" w:hAnsiTheme="majorHAnsi" w:cstheme="majorHAnsi"/>
          <w:sz w:val="24"/>
          <w:szCs w:val="24"/>
        </w:rPr>
      </w:pPr>
    </w:p>
    <w:p w14:paraId="1116A5DF" w14:textId="77777777"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t>Automated email notifications, particularly through tools like Katalon, are identified as a valuable component of effective reporting mechanisms. Automated notifications ensure that stakeholders are promptly informed of test execution results, allowing for quick responses to identified issues. This real-time communication enhances the agility of the development process by enabling swift corrective actions.</w:t>
      </w:r>
    </w:p>
    <w:p w14:paraId="2CE619E7" w14:textId="77777777" w:rsidR="00020010" w:rsidRPr="000D5BFD" w:rsidRDefault="00020010" w:rsidP="00020010">
      <w:pPr>
        <w:rPr>
          <w:rFonts w:asciiTheme="majorHAnsi" w:hAnsiTheme="majorHAnsi" w:cstheme="majorHAnsi"/>
          <w:sz w:val="24"/>
          <w:szCs w:val="24"/>
        </w:rPr>
      </w:pPr>
    </w:p>
    <w:p w14:paraId="127C8E1C" w14:textId="77777777"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t>The literature emphasizes the need for reports to be not only comprehensive but also easily understandable. Visualization techniques, such as graphs and charts, are recommended to represent complex testing data in a more digestible format. Clear visualizations aid stakeholders in quickly grasping the current state of the project, identifying trends, and making informed decisions based on the presented data.</w:t>
      </w:r>
    </w:p>
    <w:p w14:paraId="4F647DD2" w14:textId="77777777" w:rsidR="00020010" w:rsidRPr="000D5BFD" w:rsidRDefault="00020010" w:rsidP="00020010">
      <w:pPr>
        <w:rPr>
          <w:rFonts w:asciiTheme="majorHAnsi" w:hAnsiTheme="majorHAnsi" w:cstheme="majorHAnsi"/>
          <w:sz w:val="24"/>
          <w:szCs w:val="24"/>
        </w:rPr>
      </w:pPr>
    </w:p>
    <w:p w14:paraId="62A25F2A" w14:textId="5D3BBD3A" w:rsidR="00020010" w:rsidRPr="000D5BFD" w:rsidRDefault="00020010" w:rsidP="00020010">
      <w:pPr>
        <w:rPr>
          <w:rFonts w:asciiTheme="majorHAnsi" w:hAnsiTheme="majorHAnsi" w:cstheme="majorHAnsi"/>
          <w:sz w:val="24"/>
          <w:szCs w:val="24"/>
        </w:rPr>
      </w:pPr>
      <w:r w:rsidRPr="000D5BFD">
        <w:rPr>
          <w:rFonts w:asciiTheme="majorHAnsi" w:hAnsiTheme="majorHAnsi" w:cstheme="majorHAnsi"/>
          <w:sz w:val="24"/>
          <w:szCs w:val="24"/>
        </w:rPr>
        <w:t>In conclusion, the literature on reporting and analysis in software testing underscores the importance of clear, comprehensive, and automated reporting mechanisms. Leveraging tools like Katalon for automated email notifications ensures that stakeholders are promptly informed of test execution results, fostering an environment of transparency and facilitating informed decision-making in the software testing process.</w:t>
      </w:r>
    </w:p>
    <w:p w14:paraId="6253C2B6" w14:textId="77777777" w:rsidR="00020010" w:rsidRPr="000D5BFD" w:rsidRDefault="00020010" w:rsidP="00020010">
      <w:pPr>
        <w:rPr>
          <w:rFonts w:asciiTheme="majorHAnsi" w:hAnsiTheme="majorHAnsi" w:cstheme="majorHAnsi"/>
          <w:sz w:val="24"/>
          <w:szCs w:val="24"/>
        </w:rPr>
      </w:pPr>
    </w:p>
    <w:p w14:paraId="2C46BBB6" w14:textId="5B5A9289" w:rsidR="00020010" w:rsidRPr="000D5BFD" w:rsidRDefault="00020010" w:rsidP="006A03AF">
      <w:pPr>
        <w:rPr>
          <w:rFonts w:asciiTheme="majorHAnsi" w:hAnsiTheme="majorHAnsi" w:cstheme="majorHAnsi"/>
          <w:b/>
          <w:bCs/>
          <w:sz w:val="28"/>
          <w:szCs w:val="28"/>
        </w:rPr>
      </w:pPr>
      <w:r w:rsidRPr="000D5BFD">
        <w:rPr>
          <w:rFonts w:asciiTheme="majorHAnsi" w:hAnsiTheme="majorHAnsi" w:cstheme="majorHAnsi"/>
          <w:b/>
          <w:bCs/>
          <w:sz w:val="28"/>
          <w:szCs w:val="28"/>
        </w:rPr>
        <w:t>7.Conclusion</w:t>
      </w:r>
    </w:p>
    <w:p w14:paraId="4E23AF4A" w14:textId="36B02321" w:rsidR="00020010" w:rsidRPr="002727DA" w:rsidRDefault="00020010" w:rsidP="00020010">
      <w:pPr>
        <w:rPr>
          <w:rFonts w:asciiTheme="majorHAnsi" w:hAnsiTheme="majorHAnsi" w:cstheme="majorHAnsi"/>
          <w:sz w:val="24"/>
          <w:szCs w:val="24"/>
        </w:rPr>
      </w:pPr>
      <w:r w:rsidRPr="002727DA">
        <w:rPr>
          <w:rFonts w:asciiTheme="majorHAnsi" w:hAnsiTheme="majorHAnsi" w:cstheme="majorHAnsi"/>
          <w:sz w:val="24"/>
          <w:szCs w:val="24"/>
        </w:rPr>
        <w:t xml:space="preserve">       O</w:t>
      </w:r>
      <w:r w:rsidRPr="002727DA">
        <w:rPr>
          <w:rFonts w:asciiTheme="majorHAnsi" w:hAnsiTheme="majorHAnsi" w:cstheme="majorHAnsi"/>
          <w:sz w:val="24"/>
          <w:szCs w:val="24"/>
        </w:rPr>
        <w:t xml:space="preserve">f cross-browser testing, user authentication, and security testing, the literature offers valuable insights for enhancing the overall quality and reliability of the Amazon project. The </w:t>
      </w:r>
      <w:r w:rsidRPr="002727DA">
        <w:rPr>
          <w:rFonts w:asciiTheme="majorHAnsi" w:hAnsiTheme="majorHAnsi" w:cstheme="majorHAnsi"/>
          <w:sz w:val="24"/>
          <w:szCs w:val="24"/>
        </w:rPr>
        <w:lastRenderedPageBreak/>
        <w:t>emphasis on cross-browser testing acknowledges the diverse ways users access the platform, ensuring a seamless experience for everyone. User authentication and security testing, recognized as critical components, highlight the importance of protecting user accounts and sensitive data in the dynamic e-commerce landscape.</w:t>
      </w:r>
    </w:p>
    <w:p w14:paraId="4A0887D8" w14:textId="77777777" w:rsidR="00020010" w:rsidRPr="002727DA" w:rsidRDefault="00020010" w:rsidP="00020010">
      <w:pPr>
        <w:rPr>
          <w:rFonts w:asciiTheme="majorHAnsi" w:hAnsiTheme="majorHAnsi" w:cstheme="majorHAnsi"/>
          <w:sz w:val="24"/>
          <w:szCs w:val="24"/>
        </w:rPr>
      </w:pPr>
    </w:p>
    <w:p w14:paraId="44503AC4" w14:textId="77777777" w:rsidR="00020010" w:rsidRPr="002727DA" w:rsidRDefault="00020010" w:rsidP="00020010">
      <w:pPr>
        <w:rPr>
          <w:rFonts w:asciiTheme="majorHAnsi" w:hAnsiTheme="majorHAnsi" w:cstheme="majorHAnsi"/>
          <w:sz w:val="24"/>
          <w:szCs w:val="24"/>
        </w:rPr>
      </w:pPr>
      <w:r w:rsidRPr="002727DA">
        <w:rPr>
          <w:rFonts w:asciiTheme="majorHAnsi" w:hAnsiTheme="majorHAnsi" w:cstheme="majorHAnsi"/>
          <w:sz w:val="24"/>
          <w:szCs w:val="24"/>
        </w:rPr>
        <w:t>The literature underscores the significance of continuous integration through Jenkins, streamlining development processes, automating builds, and facilitating efficient testing practices. The role of Katalon Studio as a versatile automation tool is highlighted, showcasing its user-friendly interface, scripting capabilities, and seamless integration with other tools. The recommendations provided in the literature serve as a guide for implementing robust testing strategies and maintaining a balance between speed and reliability.</w:t>
      </w:r>
    </w:p>
    <w:p w14:paraId="54EB4E1D" w14:textId="77777777" w:rsidR="00020010" w:rsidRPr="002727DA" w:rsidRDefault="00020010" w:rsidP="00020010">
      <w:pPr>
        <w:rPr>
          <w:rFonts w:asciiTheme="majorHAnsi" w:hAnsiTheme="majorHAnsi" w:cstheme="majorHAnsi"/>
          <w:sz w:val="24"/>
          <w:szCs w:val="24"/>
        </w:rPr>
      </w:pPr>
    </w:p>
    <w:p w14:paraId="7EFE932A" w14:textId="6220915D" w:rsidR="00020010" w:rsidRPr="002727DA" w:rsidRDefault="00020010" w:rsidP="00020010">
      <w:pPr>
        <w:rPr>
          <w:rFonts w:asciiTheme="majorHAnsi" w:hAnsiTheme="majorHAnsi" w:cstheme="majorHAnsi"/>
          <w:sz w:val="24"/>
          <w:szCs w:val="24"/>
        </w:rPr>
      </w:pPr>
      <w:r w:rsidRPr="002727DA">
        <w:rPr>
          <w:rFonts w:asciiTheme="majorHAnsi" w:hAnsiTheme="majorHAnsi" w:cstheme="majorHAnsi"/>
          <w:sz w:val="24"/>
          <w:szCs w:val="24"/>
        </w:rPr>
        <w:t>In essence, the literature review equips the Amazon project with a strategic framework, emphasizing best practices, tools, and methodologies to ensure comprehensive testing coverage. By embracing these insights, the project can navigate the challenges inherent in e-commerce development, ultimately delivering a more resilient, secure, and user-friendly platform for Amazon's global user base. The amalgamation of proven practices and innovative tools positions the project to meet the ever-evolving demands of the e-commerce landscape, contributing to its success in delivering high-quality software solutions.</w:t>
      </w:r>
    </w:p>
    <w:p w14:paraId="516A3E2A" w14:textId="77777777" w:rsidR="00FC41E3" w:rsidRPr="000D5BFD" w:rsidRDefault="00FC41E3" w:rsidP="00CC438F">
      <w:pPr>
        <w:rPr>
          <w:rFonts w:asciiTheme="majorHAnsi" w:hAnsiTheme="majorHAnsi" w:cstheme="majorHAnsi"/>
        </w:rPr>
      </w:pPr>
    </w:p>
    <w:p w14:paraId="2DCF2F09" w14:textId="77777777" w:rsidR="003B52BF" w:rsidRPr="000D5BFD" w:rsidRDefault="003B52BF" w:rsidP="00E64ABC">
      <w:pPr>
        <w:jc w:val="both"/>
        <w:rPr>
          <w:rFonts w:asciiTheme="majorHAnsi" w:hAnsiTheme="majorHAnsi" w:cstheme="majorHAnsi"/>
        </w:rPr>
      </w:pPr>
    </w:p>
    <w:sectPr w:rsidR="003B52BF" w:rsidRPr="000D5BF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BAD6B" w14:textId="77777777" w:rsidR="00DC315B" w:rsidRDefault="00DC315B" w:rsidP="002D4CBF">
      <w:pPr>
        <w:spacing w:after="0" w:line="240" w:lineRule="auto"/>
      </w:pPr>
      <w:r>
        <w:separator/>
      </w:r>
    </w:p>
  </w:endnote>
  <w:endnote w:type="continuationSeparator" w:id="0">
    <w:p w14:paraId="2CA9E9E5" w14:textId="77777777" w:rsidR="00DC315B" w:rsidRDefault="00DC315B" w:rsidP="002D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76563"/>
      <w:docPartObj>
        <w:docPartGallery w:val="Page Numbers (Bottom of Page)"/>
        <w:docPartUnique/>
      </w:docPartObj>
    </w:sdtPr>
    <w:sdtEndPr>
      <w:rPr>
        <w:noProof/>
      </w:rPr>
    </w:sdtEndPr>
    <w:sdtContent>
      <w:p w14:paraId="3125B624" w14:textId="5B8EB11B" w:rsidR="00BF2376" w:rsidRDefault="00BF2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B2E1EA" w14:textId="77777777" w:rsidR="0027194E" w:rsidRDefault="00271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7F94" w14:textId="77777777" w:rsidR="00DC315B" w:rsidRDefault="00DC315B" w:rsidP="002D4CBF">
      <w:pPr>
        <w:spacing w:after="0" w:line="240" w:lineRule="auto"/>
      </w:pPr>
      <w:r>
        <w:separator/>
      </w:r>
    </w:p>
  </w:footnote>
  <w:footnote w:type="continuationSeparator" w:id="0">
    <w:p w14:paraId="309EF3BF" w14:textId="77777777" w:rsidR="00DC315B" w:rsidRDefault="00DC315B" w:rsidP="002D4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8EC3" w14:textId="0D530753" w:rsidR="0027194E" w:rsidRDefault="0027194E">
    <w:pPr>
      <w:pStyle w:val="Header"/>
      <w:rPr>
        <w:lang w:val="en-US"/>
      </w:rPr>
    </w:pPr>
    <w:r>
      <w:rPr>
        <w:lang w:val="en-US"/>
      </w:rPr>
      <w:t>LITERATURE SURVEY</w:t>
    </w:r>
  </w:p>
  <w:p w14:paraId="2A108572" w14:textId="77777777" w:rsidR="0027194E" w:rsidRPr="0027194E" w:rsidRDefault="0027194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3B5"/>
    <w:rsid w:val="0000388E"/>
    <w:rsid w:val="00020010"/>
    <w:rsid w:val="00081C3C"/>
    <w:rsid w:val="000A6F9F"/>
    <w:rsid w:val="000B51DB"/>
    <w:rsid w:val="000D5BFD"/>
    <w:rsid w:val="000D6E49"/>
    <w:rsid w:val="00102EC7"/>
    <w:rsid w:val="001039DA"/>
    <w:rsid w:val="001244F6"/>
    <w:rsid w:val="00132360"/>
    <w:rsid w:val="00137E52"/>
    <w:rsid w:val="00151AD8"/>
    <w:rsid w:val="001635DA"/>
    <w:rsid w:val="001658EB"/>
    <w:rsid w:val="001E6AA9"/>
    <w:rsid w:val="001F2922"/>
    <w:rsid w:val="00200450"/>
    <w:rsid w:val="0020055C"/>
    <w:rsid w:val="00214F70"/>
    <w:rsid w:val="00264D12"/>
    <w:rsid w:val="0027194E"/>
    <w:rsid w:val="002727DA"/>
    <w:rsid w:val="002808AF"/>
    <w:rsid w:val="00296458"/>
    <w:rsid w:val="002D481E"/>
    <w:rsid w:val="002D4CBF"/>
    <w:rsid w:val="00313F02"/>
    <w:rsid w:val="00336321"/>
    <w:rsid w:val="00336B9B"/>
    <w:rsid w:val="003834F6"/>
    <w:rsid w:val="003A4A76"/>
    <w:rsid w:val="003B52BF"/>
    <w:rsid w:val="00467AF6"/>
    <w:rsid w:val="004D08DA"/>
    <w:rsid w:val="00500E1B"/>
    <w:rsid w:val="005051C1"/>
    <w:rsid w:val="005372BE"/>
    <w:rsid w:val="00563B5B"/>
    <w:rsid w:val="005706EB"/>
    <w:rsid w:val="00590364"/>
    <w:rsid w:val="005A3E7F"/>
    <w:rsid w:val="006120BF"/>
    <w:rsid w:val="0062746C"/>
    <w:rsid w:val="00627B53"/>
    <w:rsid w:val="006828D9"/>
    <w:rsid w:val="00683637"/>
    <w:rsid w:val="006A03AF"/>
    <w:rsid w:val="006A3DCD"/>
    <w:rsid w:val="006A6925"/>
    <w:rsid w:val="006D5668"/>
    <w:rsid w:val="006E4FA3"/>
    <w:rsid w:val="00701FA4"/>
    <w:rsid w:val="00712387"/>
    <w:rsid w:val="00743B7D"/>
    <w:rsid w:val="0074607D"/>
    <w:rsid w:val="00760782"/>
    <w:rsid w:val="0079128B"/>
    <w:rsid w:val="0079609C"/>
    <w:rsid w:val="007D5D2C"/>
    <w:rsid w:val="007E496F"/>
    <w:rsid w:val="00810BE2"/>
    <w:rsid w:val="00840CEB"/>
    <w:rsid w:val="008422C4"/>
    <w:rsid w:val="00865274"/>
    <w:rsid w:val="00880780"/>
    <w:rsid w:val="00893C46"/>
    <w:rsid w:val="008A7031"/>
    <w:rsid w:val="008A74E6"/>
    <w:rsid w:val="008B1583"/>
    <w:rsid w:val="008B5B17"/>
    <w:rsid w:val="008C5D61"/>
    <w:rsid w:val="008E545E"/>
    <w:rsid w:val="0090375C"/>
    <w:rsid w:val="009223B5"/>
    <w:rsid w:val="00934134"/>
    <w:rsid w:val="00951917"/>
    <w:rsid w:val="00971EF3"/>
    <w:rsid w:val="009E0E0F"/>
    <w:rsid w:val="009E3381"/>
    <w:rsid w:val="00A2392F"/>
    <w:rsid w:val="00A44CDB"/>
    <w:rsid w:val="00A53E94"/>
    <w:rsid w:val="00A7641E"/>
    <w:rsid w:val="00A934F3"/>
    <w:rsid w:val="00AB6D1A"/>
    <w:rsid w:val="00AC6F90"/>
    <w:rsid w:val="00B06D0F"/>
    <w:rsid w:val="00B149BF"/>
    <w:rsid w:val="00B331C1"/>
    <w:rsid w:val="00B34463"/>
    <w:rsid w:val="00B46DA8"/>
    <w:rsid w:val="00B56ACE"/>
    <w:rsid w:val="00B574DD"/>
    <w:rsid w:val="00B67E88"/>
    <w:rsid w:val="00B722C1"/>
    <w:rsid w:val="00B764C9"/>
    <w:rsid w:val="00B77AD4"/>
    <w:rsid w:val="00B84CD9"/>
    <w:rsid w:val="00BA5ECB"/>
    <w:rsid w:val="00BB569D"/>
    <w:rsid w:val="00BC040E"/>
    <w:rsid w:val="00BE2D46"/>
    <w:rsid w:val="00BF2376"/>
    <w:rsid w:val="00BF342F"/>
    <w:rsid w:val="00C06CF6"/>
    <w:rsid w:val="00C117D2"/>
    <w:rsid w:val="00C56ADD"/>
    <w:rsid w:val="00C80984"/>
    <w:rsid w:val="00CB2CBF"/>
    <w:rsid w:val="00CC438F"/>
    <w:rsid w:val="00CE1A24"/>
    <w:rsid w:val="00D4368A"/>
    <w:rsid w:val="00D61701"/>
    <w:rsid w:val="00D70F33"/>
    <w:rsid w:val="00D834CD"/>
    <w:rsid w:val="00DA3F85"/>
    <w:rsid w:val="00DB7BF5"/>
    <w:rsid w:val="00DC315B"/>
    <w:rsid w:val="00DD1EE5"/>
    <w:rsid w:val="00E35B37"/>
    <w:rsid w:val="00E40650"/>
    <w:rsid w:val="00E64ABC"/>
    <w:rsid w:val="00F2326F"/>
    <w:rsid w:val="00F542E1"/>
    <w:rsid w:val="00F63503"/>
    <w:rsid w:val="00FA349F"/>
    <w:rsid w:val="00FB3435"/>
    <w:rsid w:val="00FC23C8"/>
    <w:rsid w:val="00FC41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6A137"/>
  <w15:chartTrackingRefBased/>
  <w15:docId w15:val="{B632ECBA-77C6-4D8B-AED3-ACACFCE7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27B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7B5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627B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D4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CBF"/>
  </w:style>
  <w:style w:type="paragraph" w:styleId="Footer">
    <w:name w:val="footer"/>
    <w:basedOn w:val="Normal"/>
    <w:link w:val="FooterChar"/>
    <w:uiPriority w:val="99"/>
    <w:unhideWhenUsed/>
    <w:rsid w:val="002D4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CBF"/>
  </w:style>
  <w:style w:type="paragraph" w:styleId="IntenseQuote">
    <w:name w:val="Intense Quote"/>
    <w:basedOn w:val="Normal"/>
    <w:next w:val="Normal"/>
    <w:link w:val="IntenseQuoteChar"/>
    <w:uiPriority w:val="30"/>
    <w:qFormat/>
    <w:rsid w:val="00214F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4F70"/>
    <w:rPr>
      <w:i/>
      <w:iCs/>
      <w:color w:val="4472C4" w:themeColor="accent1"/>
    </w:rPr>
  </w:style>
  <w:style w:type="character" w:styleId="Strong">
    <w:name w:val="Strong"/>
    <w:basedOn w:val="DefaultParagraphFont"/>
    <w:uiPriority w:val="22"/>
    <w:qFormat/>
    <w:rsid w:val="00712387"/>
    <w:rPr>
      <w:b/>
      <w:bCs/>
    </w:rPr>
  </w:style>
  <w:style w:type="paragraph" w:styleId="ListParagraph">
    <w:name w:val="List Paragraph"/>
    <w:basedOn w:val="Normal"/>
    <w:uiPriority w:val="34"/>
    <w:qFormat/>
    <w:rsid w:val="00B46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908D-5547-4577-8352-8807C147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314</Words>
  <Characters>14987</Characters>
  <Application>Microsoft Office Word</Application>
  <DocSecurity>0</DocSecurity>
  <Lines>270</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swaran R</dc:creator>
  <cp:keywords/>
  <dc:description/>
  <cp:lastModifiedBy>Marieswaran R</cp:lastModifiedBy>
  <cp:revision>128</cp:revision>
  <dcterms:created xsi:type="dcterms:W3CDTF">2024-01-18T19:08:00Z</dcterms:created>
  <dcterms:modified xsi:type="dcterms:W3CDTF">2024-02-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c4f90d25b4341140fdce093bdaad5c61f9592f899ab17cab88fa6ccc0fcfd</vt:lpwstr>
  </property>
</Properties>
</file>